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DC603" w14:textId="77777777" w:rsidR="00AC6B32" w:rsidRDefault="00AC6B32"/>
    <w:p w14:paraId="6EC7179A" w14:textId="77777777" w:rsidR="0069184B" w:rsidRDefault="0069184B" w:rsidP="0069184B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E69B978" w14:textId="5C47BE89" w:rsidR="0069184B" w:rsidRPr="0069184B" w:rsidRDefault="008D67BB" w:rsidP="0069184B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</w:rPr>
        <w:t xml:space="preserve">             </w:t>
      </w:r>
      <w:r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inline distT="0" distB="0" distL="0" distR="0" wp14:anchorId="5FE545DE" wp14:editId="4934D4E7">
            <wp:extent cx="5072933" cy="972713"/>
            <wp:effectExtent l="0" t="0" r="0" b="0"/>
            <wp:docPr id="934628164" name="รูปภาพ 1" descr="รูปภาพประกอบด้วย ข้อความ, เครื่องหมาย, ตัวอักษร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28164" name="รูปภาพ 1" descr="รูปภาพประกอบด้วย ข้อความ, เครื่องหมาย, ตัวอักษร, กราฟิก&#10;&#10;เนื้อหาที่สร้างโดย AI อาจไม่ถูกต้อ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3" cy="9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952" w14:textId="77777777" w:rsidR="00391068" w:rsidRDefault="00391068" w:rsidP="0069184B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58DB355" w14:textId="77777777" w:rsidR="008D7AC9" w:rsidRPr="00391068" w:rsidRDefault="008D7AC9" w:rsidP="0069184B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820CEC3" w14:textId="0AD88175" w:rsidR="00AC6B32" w:rsidRPr="008D67BB" w:rsidRDefault="00AC6B32" w:rsidP="0069184B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D67BB">
        <w:rPr>
          <w:rFonts w:ascii="TH Sarabun New" w:hAnsi="TH Sarabun New" w:cs="TH Sarabun New"/>
          <w:b/>
          <w:bCs/>
          <w:sz w:val="72"/>
          <w:szCs w:val="72"/>
          <w:cs/>
        </w:rPr>
        <w:t>รายงานผลการดำเนินงานตามคำรับรองการปฏิบัติราชการ</w:t>
      </w:r>
    </w:p>
    <w:p w14:paraId="4FAA774F" w14:textId="16989A8A" w:rsidR="00AC6B32" w:rsidRPr="008D67BB" w:rsidRDefault="00AC6B32" w:rsidP="0069184B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D67BB">
        <w:rPr>
          <w:rFonts w:ascii="TH Sarabun New" w:hAnsi="TH Sarabun New" w:cs="TH Sarabun New"/>
          <w:b/>
          <w:bCs/>
          <w:sz w:val="72"/>
          <w:szCs w:val="72"/>
          <w:cs/>
        </w:rPr>
        <w:t xml:space="preserve">ประจำปีงบประมาณ พ.ศ. </w:t>
      </w:r>
      <w:r w:rsidR="00B96AF7">
        <w:rPr>
          <w:rFonts w:ascii="TH Sarabun New" w:hAnsi="TH Sarabun New" w:cs="TH Sarabun New"/>
          <w:b/>
          <w:bCs/>
          <w:sz w:val="72"/>
          <w:szCs w:val="72"/>
        </w:rPr>
        <w:t>………………</w:t>
      </w:r>
    </w:p>
    <w:p w14:paraId="4F85EA7C" w14:textId="484D4303" w:rsidR="0069184B" w:rsidRPr="008D67BB" w:rsidRDefault="0069184B" w:rsidP="0069184B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D67BB">
        <w:rPr>
          <w:rFonts w:ascii="TH Sarabun New" w:hAnsi="TH Sarabun New" w:cs="TH Sarabun New"/>
          <w:b/>
          <w:bCs/>
          <w:sz w:val="72"/>
          <w:szCs w:val="72"/>
          <w:cs/>
        </w:rPr>
        <w:t>หน่วยงาน..............................</w:t>
      </w:r>
      <w:r w:rsidR="008D67BB" w:rsidRPr="008D67BB">
        <w:rPr>
          <w:rFonts w:ascii="TH Sarabun New" w:hAnsi="TH Sarabun New" w:cs="TH Sarabun New" w:hint="cs"/>
          <w:b/>
          <w:bCs/>
          <w:sz w:val="72"/>
          <w:szCs w:val="72"/>
          <w:cs/>
        </w:rPr>
        <w:t>.........</w:t>
      </w:r>
      <w:r w:rsidRPr="008D67BB">
        <w:rPr>
          <w:rFonts w:ascii="TH Sarabun New" w:hAnsi="TH Sarabun New" w:cs="TH Sarabun New"/>
          <w:b/>
          <w:bCs/>
          <w:sz w:val="72"/>
          <w:szCs w:val="72"/>
          <w:cs/>
        </w:rPr>
        <w:t xml:space="preserve"> </w:t>
      </w:r>
    </w:p>
    <w:p w14:paraId="37DEC17E" w14:textId="68FD1119" w:rsidR="00AC6B32" w:rsidRDefault="0069184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8D67BB">
        <w:rPr>
          <w:rFonts w:ascii="TH Sarabun New" w:hAnsi="TH Sarabun New" w:cs="TH Sarabun New"/>
          <w:b/>
          <w:bCs/>
          <w:sz w:val="72"/>
          <w:szCs w:val="72"/>
          <w:cs/>
        </w:rPr>
        <w:t>สำนักงานอธิการบดี</w:t>
      </w:r>
    </w:p>
    <w:p w14:paraId="365C1CE4" w14:textId="77777777" w:rsidR="008D67BB" w:rsidRDefault="008D67B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6024221" w14:textId="77777777" w:rsidR="008D67BB" w:rsidRDefault="008D67B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0A505CD" w14:textId="77777777" w:rsidR="00391068" w:rsidRDefault="00391068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0E0DC7F" w14:textId="77777777" w:rsidR="00391068" w:rsidRDefault="00391068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22B9E64" w14:textId="77777777" w:rsidR="00B96AF7" w:rsidRPr="00B96AF7" w:rsidRDefault="00B96AF7" w:rsidP="00B96AF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6AF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ดำเนินงานตามคำรับรองการปฏิบัติราชการ</w:t>
      </w:r>
    </w:p>
    <w:p w14:paraId="6E684EF9" w14:textId="77777777" w:rsidR="00B96AF7" w:rsidRDefault="00B96AF7" w:rsidP="00B96AF7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B96A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พ.ศ. </w:t>
      </w:r>
      <w:r w:rsidRPr="00B96AF7">
        <w:rPr>
          <w:rFonts w:ascii="TH Sarabun New" w:hAnsi="TH Sarabun New" w:cs="TH Sarabun New"/>
          <w:b/>
          <w:bCs/>
          <w:sz w:val="32"/>
          <w:szCs w:val="32"/>
        </w:rPr>
        <w:t>………………</w:t>
      </w:r>
    </w:p>
    <w:p w14:paraId="1DF9FDCD" w14:textId="1A8A5D0B" w:rsidR="00AD180A" w:rsidRDefault="00AD180A" w:rsidP="00AD180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32A52DB" w14:textId="366E0348" w:rsidR="00AD180A" w:rsidRDefault="00C65D38" w:rsidP="00AD180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65D38">
        <w:rPr>
          <w:rFonts w:ascii="TH Sarabun New" w:hAnsi="TH Sarabun New" w:cs="TH Sarabun New" w:hint="cs"/>
          <w:sz w:val="32"/>
          <w:szCs w:val="32"/>
          <w:cs/>
        </w:rPr>
        <w:t>บทนำ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EC7D5" w14:textId="0AA6E336" w:rsidR="00C65D38" w:rsidRDefault="00C65D38" w:rsidP="00AD180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CFAADB" w14:textId="1F28D9A6" w:rsidR="00C65D38" w:rsidRDefault="00C65D38" w:rsidP="00AD180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69726C" w14:textId="70FE2B9F" w:rsidR="00AD180A" w:rsidRDefault="00AD180A" w:rsidP="00AD180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C65D38">
        <w:rPr>
          <w:rFonts w:ascii="TH Sarabun New" w:hAnsi="TH Sarabun New" w:cs="TH Sarabun New" w:hint="cs"/>
          <w:sz w:val="32"/>
          <w:szCs w:val="32"/>
          <w:cs/>
        </w:rPr>
        <w:t>ผลการดำเนินงาน.....................................................................................................................................................................................................................</w:t>
      </w:r>
    </w:p>
    <w:p w14:paraId="5F33967F" w14:textId="4E43AF6C" w:rsidR="00C65D38" w:rsidRDefault="00C65D38" w:rsidP="00AD180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7FC65" w14:textId="1B0D985E" w:rsidR="00C65D38" w:rsidRPr="00AD180A" w:rsidRDefault="00C65D38" w:rsidP="00AD180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58854E" w14:textId="77777777" w:rsidR="00CB596B" w:rsidRDefault="00CB596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0232D73" w14:textId="77777777" w:rsidR="00CB596B" w:rsidRDefault="00CB596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07532B0" w14:textId="77777777" w:rsidR="00CB596B" w:rsidRDefault="00CB596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8701641" w14:textId="77777777" w:rsidR="00CB596B" w:rsidRDefault="00CB596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5026B93" w14:textId="77777777" w:rsidR="00CB596B" w:rsidRDefault="00CB596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3BD9458" w14:textId="77777777" w:rsidR="00C6127A" w:rsidRDefault="00C6127A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C6127A" w:rsidSect="00C6127A">
          <w:pgSz w:w="16838" w:h="11906" w:orient="landscape"/>
          <w:pgMar w:top="720" w:right="1529" w:bottom="720" w:left="1701" w:header="709" w:footer="709" w:gutter="0"/>
          <w:pgNumType w:chapStyle="2"/>
          <w:cols w:space="708"/>
          <w:docGrid w:linePitch="360"/>
        </w:sectPr>
      </w:pPr>
    </w:p>
    <w:p w14:paraId="0D005939" w14:textId="2D62E1D6" w:rsidR="00CB596B" w:rsidRPr="00A25E66" w:rsidRDefault="007935F6" w:rsidP="001C19C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5E66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รายงานผลดำเนินงาน</w:t>
      </w:r>
      <w:r w:rsidRPr="00660F4E">
        <w:rPr>
          <w:rFonts w:ascii="TH Sarabun New" w:hAnsi="TH Sarabun New" w:cs="TH Sarabun New" w:hint="cs"/>
          <w:b/>
          <w:bCs/>
          <w:sz w:val="36"/>
          <w:szCs w:val="36"/>
          <w:highlight w:val="yellow"/>
          <w:u w:val="single"/>
          <w:cs/>
        </w:rPr>
        <w:t>ตัวชี้วัด</w:t>
      </w:r>
      <w:r w:rsidRPr="00A25E66">
        <w:rPr>
          <w:rFonts w:ascii="TH Sarabun New" w:hAnsi="TH Sarabun New" w:cs="TH Sarabun New" w:hint="cs"/>
          <w:b/>
          <w:bCs/>
          <w:sz w:val="36"/>
          <w:szCs w:val="36"/>
          <w:cs/>
        </w:rPr>
        <w:t>ตามคำรับรอง</w:t>
      </w:r>
      <w:r w:rsidR="00A25E66" w:rsidRPr="00A25E66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ฏิบัติราชการ</w:t>
      </w:r>
    </w:p>
    <w:p w14:paraId="74F1A740" w14:textId="1AC0C3E8" w:rsidR="00A25E66" w:rsidRPr="00A25E66" w:rsidRDefault="00A25E66" w:rsidP="0069184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5E66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จำปีงบประมาณ พ.ศ. ....................</w:t>
      </w:r>
    </w:p>
    <w:p w14:paraId="70E8855F" w14:textId="77777777" w:rsidR="001C19C4" w:rsidRDefault="00A25E66" w:rsidP="001C19C4">
      <w:pPr>
        <w:spacing w:after="0"/>
        <w:ind w:left="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5E66">
        <w:rPr>
          <w:rFonts w:ascii="TH Sarabun New" w:hAnsi="TH Sarabun New" w:cs="TH Sarabun New" w:hint="cs"/>
          <w:b/>
          <w:bCs/>
          <w:sz w:val="36"/>
          <w:szCs w:val="36"/>
          <w:cs/>
        </w:rPr>
        <w:t>หน่วยงาน..................................</w:t>
      </w:r>
    </w:p>
    <w:p w14:paraId="221EC630" w14:textId="06C28EAF" w:rsidR="00A25E66" w:rsidRDefault="004961E9" w:rsidP="001C19C4">
      <w:pPr>
        <w:spacing w:after="0"/>
        <w:ind w:left="5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2090D" w:rsidRPr="00C2090D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209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C7671" w:rsidRPr="00C2090D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</w:t>
      </w:r>
      <w:r w:rsidR="00307E61" w:rsidRPr="00C2090D">
        <w:rPr>
          <w:rFonts w:ascii="TH Sarabun New" w:hAnsi="TH Sarabun New" w:cs="TH Sarabun New" w:hint="cs"/>
          <w:b/>
          <w:bCs/>
          <w:sz w:val="32"/>
          <w:szCs w:val="32"/>
          <w:cs/>
        </w:rPr>
        <w:t>ิทยาลัยราชภัฏมหาสารคาม</w:t>
      </w:r>
    </w:p>
    <w:p w14:paraId="46450C34" w14:textId="3732E619" w:rsidR="00C2090D" w:rsidRDefault="00C2090D" w:rsidP="00C2090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ันธกิจที่</w:t>
      </w:r>
      <w:r w:rsidR="00893D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 </w:t>
      </w:r>
      <w:r w:rsidR="000B5A09" w:rsidRPr="000B5A09">
        <w:rPr>
          <w:rFonts w:ascii="TH Sarabun New" w:hAnsi="TH Sarabun New" w:cs="TH Sarabun New" w:hint="cs"/>
          <w:sz w:val="32"/>
          <w:szCs w:val="32"/>
          <w:cs/>
        </w:rPr>
        <w:t xml:space="preserve">วิจัยสร้างองค์ความรู้และนวัตกรรม บูรณาการการบริการวิชาการ </w:t>
      </w:r>
      <w:proofErr w:type="spellStart"/>
      <w:r w:rsidR="000B5A09" w:rsidRPr="000B5A09">
        <w:rPr>
          <w:rFonts w:ascii="TH Sarabun New" w:hAnsi="TH Sarabun New" w:cs="TH Sarabun New" w:hint="cs"/>
          <w:sz w:val="32"/>
          <w:szCs w:val="32"/>
          <w:cs/>
        </w:rPr>
        <w:t>ศิลป</w:t>
      </w:r>
      <w:proofErr w:type="spellEnd"/>
      <w:r w:rsidR="000B5A09" w:rsidRPr="000B5A09">
        <w:rPr>
          <w:rFonts w:ascii="TH Sarabun New" w:hAnsi="TH Sarabun New" w:cs="TH Sarabun New" w:hint="cs"/>
          <w:sz w:val="32"/>
          <w:szCs w:val="32"/>
          <w:cs/>
        </w:rPr>
        <w:t>วัฒนธรรมเพื่อสร้างความเข้มแข็งให้ชุมชนท้องถิ่น และชุมชนอื่น</w:t>
      </w:r>
    </w:p>
    <w:p w14:paraId="4BA0C1FE" w14:textId="6CBA7B55" w:rsidR="00C2090D" w:rsidRDefault="00C2090D" w:rsidP="00C2090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เด็นยุทธศาสตร์ที่ 1 </w:t>
      </w:r>
      <w:r w:rsidR="000B5A09" w:rsidRPr="000B5A09">
        <w:rPr>
          <w:rFonts w:ascii="TH Sarabun New" w:hAnsi="TH Sarabun New" w:cs="TH Sarabun New" w:hint="cs"/>
          <w:sz w:val="32"/>
          <w:szCs w:val="32"/>
          <w:cs/>
        </w:rPr>
        <w:t>พันธกิจสัมพันธ</w:t>
      </w:r>
      <w:r w:rsidR="000B5A09">
        <w:rPr>
          <w:rFonts w:ascii="TH Sarabun New" w:hAnsi="TH Sarabun New" w:cs="TH Sarabun New" w:hint="cs"/>
          <w:sz w:val="32"/>
          <w:szCs w:val="32"/>
          <w:cs/>
        </w:rPr>
        <w:t>์</w:t>
      </w:r>
      <w:r w:rsidR="000B5A09" w:rsidRPr="000B5A09">
        <w:rPr>
          <w:rFonts w:ascii="TH Sarabun New" w:hAnsi="TH Sarabun New" w:cs="TH Sarabun New" w:hint="cs"/>
          <w:sz w:val="32"/>
          <w:szCs w:val="32"/>
          <w:cs/>
        </w:rPr>
        <w:t>เพื่อการพัฒนาท้องถิ่นอย่างสร้างสรรค์</w:t>
      </w:r>
    </w:p>
    <w:p w14:paraId="12BA6018" w14:textId="29185B7D" w:rsidR="00C2090D" w:rsidRPr="00660F4E" w:rsidRDefault="00C2090D" w:rsidP="00C2090D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60F4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ัวชี้วัด</w:t>
      </w:r>
    </w:p>
    <w:tbl>
      <w:tblPr>
        <w:tblStyle w:val="ae"/>
        <w:tblW w:w="14161" w:type="dxa"/>
        <w:tblLook w:val="04A0" w:firstRow="1" w:lastRow="0" w:firstColumn="1" w:lastColumn="0" w:noHBand="0" w:noVBand="1"/>
      </w:tblPr>
      <w:tblGrid>
        <w:gridCol w:w="2271"/>
        <w:gridCol w:w="1289"/>
        <w:gridCol w:w="2941"/>
        <w:gridCol w:w="2372"/>
        <w:gridCol w:w="3029"/>
        <w:gridCol w:w="2259"/>
      </w:tblGrid>
      <w:tr w:rsidR="00153892" w:rsidRPr="00926815" w14:paraId="00F7A6F0" w14:textId="6BE7840E" w:rsidTr="009D3E0C">
        <w:tc>
          <w:tcPr>
            <w:tcW w:w="2271" w:type="dxa"/>
            <w:shd w:val="clear" w:color="auto" w:fill="83CAEB" w:themeFill="accent1" w:themeFillTint="66"/>
            <w:vAlign w:val="center"/>
          </w:tcPr>
          <w:p w14:paraId="54605731" w14:textId="7E3DB007" w:rsidR="00153892" w:rsidRPr="00AD405E" w:rsidRDefault="00153892" w:rsidP="00CA5B9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89" w:type="dxa"/>
            <w:shd w:val="clear" w:color="auto" w:fill="83CAEB" w:themeFill="accent1" w:themeFillTint="66"/>
            <w:vAlign w:val="center"/>
          </w:tcPr>
          <w:p w14:paraId="0EFDC54D" w14:textId="40ECD936" w:rsidR="00153892" w:rsidRPr="00AD405E" w:rsidRDefault="00153892" w:rsidP="00CA5B9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2941" w:type="dxa"/>
            <w:shd w:val="clear" w:color="auto" w:fill="83CAEB" w:themeFill="accent1" w:themeFillTint="66"/>
            <w:vAlign w:val="center"/>
          </w:tcPr>
          <w:p w14:paraId="3886CDED" w14:textId="4C2E1020" w:rsidR="00153892" w:rsidRPr="00AD405E" w:rsidRDefault="00153892" w:rsidP="00CA5B9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การตัวชี้วัด</w:t>
            </w:r>
          </w:p>
        </w:tc>
        <w:tc>
          <w:tcPr>
            <w:tcW w:w="2372" w:type="dxa"/>
            <w:shd w:val="clear" w:color="auto" w:fill="83CAEB" w:themeFill="accent1" w:themeFillTint="66"/>
            <w:vAlign w:val="center"/>
          </w:tcPr>
          <w:p w14:paraId="2696C45B" w14:textId="58AC5F7D" w:rsidR="00153892" w:rsidRPr="00AD405E" w:rsidRDefault="00153892" w:rsidP="00CA5B9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บรรลุเป้าหมายตัวชี้วัด</w:t>
            </w:r>
          </w:p>
        </w:tc>
        <w:tc>
          <w:tcPr>
            <w:tcW w:w="3029" w:type="dxa"/>
            <w:shd w:val="clear" w:color="auto" w:fill="83CAEB" w:themeFill="accent1" w:themeFillTint="66"/>
            <w:vAlign w:val="center"/>
          </w:tcPr>
          <w:p w14:paraId="45B6CAD9" w14:textId="63685377" w:rsidR="00153892" w:rsidRPr="00AD405E" w:rsidRDefault="00153892" w:rsidP="00CA5B9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การดำเนินงานตามตัวชี้วัด</w:t>
            </w:r>
          </w:p>
        </w:tc>
        <w:tc>
          <w:tcPr>
            <w:tcW w:w="2259" w:type="dxa"/>
            <w:shd w:val="clear" w:color="auto" w:fill="83CAEB" w:themeFill="accent1" w:themeFillTint="66"/>
          </w:tcPr>
          <w:p w14:paraId="2BC1FC5B" w14:textId="13F87785" w:rsidR="00153892" w:rsidRDefault="00153892" w:rsidP="00CA5B9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153892" w:rsidRPr="00926815" w14:paraId="378924B2" w14:textId="4BFAFEDB" w:rsidTr="009D3E0C">
        <w:tc>
          <w:tcPr>
            <w:tcW w:w="2271" w:type="dxa"/>
          </w:tcPr>
          <w:p w14:paraId="22AFE163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506646BD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7EB4AE34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748BF028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198A7732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7710028E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53892" w:rsidRPr="00926815" w14:paraId="270B8984" w14:textId="3C3EEA1D" w:rsidTr="009D3E0C">
        <w:tc>
          <w:tcPr>
            <w:tcW w:w="2271" w:type="dxa"/>
          </w:tcPr>
          <w:p w14:paraId="185F44FF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19E6A29C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3FF90873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4FC5EC15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76FEC654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54A81CFF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53892" w:rsidRPr="00926815" w14:paraId="4B02B62D" w14:textId="506D40E5" w:rsidTr="009D3E0C">
        <w:tc>
          <w:tcPr>
            <w:tcW w:w="2271" w:type="dxa"/>
          </w:tcPr>
          <w:p w14:paraId="24C6DAF3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7BCA60D5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1DF1D34D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6143F7A1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077FC058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0A5F7E5E" w14:textId="77777777" w:rsidR="00153892" w:rsidRPr="00926815" w:rsidRDefault="00153892" w:rsidP="00C209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E0E54E8" w14:textId="77777777" w:rsidR="00C2090D" w:rsidRDefault="00C2090D" w:rsidP="00C2090D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61525211" w14:textId="3D87272F" w:rsidR="00CA5B96" w:rsidRPr="000B5A09" w:rsidRDefault="00CA5B96" w:rsidP="00CA5B96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ันธกิจที่</w:t>
      </w:r>
      <w:r w:rsidR="00893D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 </w:t>
      </w:r>
      <w:r w:rsidR="000B5A09">
        <w:rPr>
          <w:rFonts w:ascii="TH Sarabun New" w:hAnsi="TH Sarabun New" w:cs="TH Sarabun New" w:hint="cs"/>
          <w:sz w:val="32"/>
          <w:szCs w:val="32"/>
          <w:cs/>
        </w:rPr>
        <w:t>ผลิตและพัฒนาครูมืออาชีพอย่างเข้มแข็งตามความต้องการของท้องถิ่นและประเทศ</w:t>
      </w:r>
    </w:p>
    <w:p w14:paraId="2E233E2D" w14:textId="05691EAD" w:rsidR="00CA5B96" w:rsidRPr="000B5A09" w:rsidRDefault="00CA5B96" w:rsidP="00CA5B9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เด็นยุทธศาสตร์ที่ </w:t>
      </w:r>
      <w:r w:rsidR="00893DF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B5A09">
        <w:rPr>
          <w:rFonts w:ascii="TH Sarabun New" w:hAnsi="TH Sarabun New" w:cs="TH Sarabun New" w:hint="cs"/>
          <w:sz w:val="32"/>
          <w:szCs w:val="32"/>
          <w:cs/>
        </w:rPr>
        <w:t>การผลิตครูและพัฒนาครูมืออาชีพ</w:t>
      </w:r>
    </w:p>
    <w:p w14:paraId="191522AF" w14:textId="77777777" w:rsidR="00CA5B96" w:rsidRPr="00660F4E" w:rsidRDefault="00CA5B96" w:rsidP="00CA5B96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60F4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ัวชี้วัด</w:t>
      </w:r>
    </w:p>
    <w:tbl>
      <w:tblPr>
        <w:tblStyle w:val="ae"/>
        <w:tblW w:w="14161" w:type="dxa"/>
        <w:tblLook w:val="04A0" w:firstRow="1" w:lastRow="0" w:firstColumn="1" w:lastColumn="0" w:noHBand="0" w:noVBand="1"/>
      </w:tblPr>
      <w:tblGrid>
        <w:gridCol w:w="2271"/>
        <w:gridCol w:w="1289"/>
        <w:gridCol w:w="2941"/>
        <w:gridCol w:w="2372"/>
        <w:gridCol w:w="3029"/>
        <w:gridCol w:w="2259"/>
      </w:tblGrid>
      <w:tr w:rsidR="009D3E0C" w:rsidRPr="00926815" w14:paraId="7849BA9F" w14:textId="77777777" w:rsidTr="003A2806">
        <w:tc>
          <w:tcPr>
            <w:tcW w:w="2271" w:type="dxa"/>
            <w:shd w:val="clear" w:color="auto" w:fill="83CAEB" w:themeFill="accent1" w:themeFillTint="66"/>
            <w:vAlign w:val="center"/>
          </w:tcPr>
          <w:p w14:paraId="4ADA4B83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89" w:type="dxa"/>
            <w:shd w:val="clear" w:color="auto" w:fill="83CAEB" w:themeFill="accent1" w:themeFillTint="66"/>
            <w:vAlign w:val="center"/>
          </w:tcPr>
          <w:p w14:paraId="338FBB67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2941" w:type="dxa"/>
            <w:shd w:val="clear" w:color="auto" w:fill="83CAEB" w:themeFill="accent1" w:themeFillTint="66"/>
            <w:vAlign w:val="center"/>
          </w:tcPr>
          <w:p w14:paraId="2C153DF4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การตัวชี้วัด</w:t>
            </w:r>
          </w:p>
        </w:tc>
        <w:tc>
          <w:tcPr>
            <w:tcW w:w="2372" w:type="dxa"/>
            <w:shd w:val="clear" w:color="auto" w:fill="83CAEB" w:themeFill="accent1" w:themeFillTint="66"/>
            <w:vAlign w:val="center"/>
          </w:tcPr>
          <w:p w14:paraId="45F683D2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บรรลุเป้าหมายตัวชี้วัด</w:t>
            </w:r>
          </w:p>
        </w:tc>
        <w:tc>
          <w:tcPr>
            <w:tcW w:w="3029" w:type="dxa"/>
            <w:shd w:val="clear" w:color="auto" w:fill="83CAEB" w:themeFill="accent1" w:themeFillTint="66"/>
            <w:vAlign w:val="center"/>
          </w:tcPr>
          <w:p w14:paraId="1D2BE263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การดำเนินงานตามตัวชี้วัด</w:t>
            </w:r>
          </w:p>
        </w:tc>
        <w:tc>
          <w:tcPr>
            <w:tcW w:w="2259" w:type="dxa"/>
            <w:shd w:val="clear" w:color="auto" w:fill="83CAEB" w:themeFill="accent1" w:themeFillTint="66"/>
          </w:tcPr>
          <w:p w14:paraId="3798B44D" w14:textId="77777777" w:rsidR="009D3E0C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9D3E0C" w:rsidRPr="00926815" w14:paraId="18F2CEB5" w14:textId="77777777" w:rsidTr="003A2806">
        <w:tc>
          <w:tcPr>
            <w:tcW w:w="2271" w:type="dxa"/>
          </w:tcPr>
          <w:p w14:paraId="3F895EFF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0E3295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7FB73EB7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33EDE259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48115184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5B70FEFB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D3E0C" w:rsidRPr="00926815" w14:paraId="79A7B290" w14:textId="77777777" w:rsidTr="003A2806">
        <w:tc>
          <w:tcPr>
            <w:tcW w:w="2271" w:type="dxa"/>
          </w:tcPr>
          <w:p w14:paraId="35F0C255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705C02C7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14E38C93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789495AD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773F097A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485B826F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D3E0C" w:rsidRPr="00926815" w14:paraId="62C52E5A" w14:textId="77777777" w:rsidTr="003A2806">
        <w:tc>
          <w:tcPr>
            <w:tcW w:w="2271" w:type="dxa"/>
          </w:tcPr>
          <w:p w14:paraId="317A4123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3A21BB40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3B19506E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552F5F0E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155E86C9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666599AB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11297B2" w14:textId="77777777" w:rsidR="00CA5B96" w:rsidRDefault="00CA5B96" w:rsidP="00C2090D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6C227A52" w14:textId="70E0BEF8" w:rsidR="00893DF0" w:rsidRPr="000B5A09" w:rsidRDefault="00893DF0" w:rsidP="00893DF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พันธกิจที่ 3 </w:t>
      </w:r>
      <w:r w:rsidR="000B5A09">
        <w:rPr>
          <w:rFonts w:ascii="TH Sarabun New" w:hAnsi="TH Sarabun New" w:cs="TH Sarabun New" w:hint="cs"/>
          <w:sz w:val="32"/>
          <w:szCs w:val="32"/>
          <w:cs/>
        </w:rPr>
        <w:t>ผลิตบัณฑิต และพัฒนากำลังคนให้มีสมรรถนะ และศักยภาพตามความต้องการของประเทศ มีทัศนคติที่ดี และเป็นพลเมืองดีในสังคม</w:t>
      </w:r>
    </w:p>
    <w:p w14:paraId="01BB9AF2" w14:textId="0A28A9A0" w:rsidR="00893DF0" w:rsidRPr="000B5A09" w:rsidRDefault="00893DF0" w:rsidP="00893DF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เด็นยุทธศาสตร์ที่ 3 </w:t>
      </w:r>
      <w:r w:rsidR="00A834C4">
        <w:rPr>
          <w:rFonts w:ascii="TH Sarabun New" w:hAnsi="TH Sarabun New" w:cs="TH Sarabun New" w:hint="cs"/>
          <w:sz w:val="32"/>
          <w:szCs w:val="32"/>
          <w:cs/>
        </w:rPr>
        <w:t>ยกระดับคุณภาพการศึกษาสู่ความเป็นเลิศ</w:t>
      </w:r>
    </w:p>
    <w:p w14:paraId="1533F2D5" w14:textId="77777777" w:rsidR="00893DF0" w:rsidRPr="00660F4E" w:rsidRDefault="00893DF0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60F4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ัวชี้วัด</w:t>
      </w:r>
    </w:p>
    <w:tbl>
      <w:tblPr>
        <w:tblStyle w:val="ae"/>
        <w:tblW w:w="14161" w:type="dxa"/>
        <w:tblLook w:val="04A0" w:firstRow="1" w:lastRow="0" w:firstColumn="1" w:lastColumn="0" w:noHBand="0" w:noVBand="1"/>
      </w:tblPr>
      <w:tblGrid>
        <w:gridCol w:w="2271"/>
        <w:gridCol w:w="1289"/>
        <w:gridCol w:w="2941"/>
        <w:gridCol w:w="2372"/>
        <w:gridCol w:w="3029"/>
        <w:gridCol w:w="2259"/>
      </w:tblGrid>
      <w:tr w:rsidR="009D3E0C" w:rsidRPr="00926815" w14:paraId="5BED2C25" w14:textId="77777777" w:rsidTr="003A2806">
        <w:tc>
          <w:tcPr>
            <w:tcW w:w="2271" w:type="dxa"/>
            <w:shd w:val="clear" w:color="auto" w:fill="83CAEB" w:themeFill="accent1" w:themeFillTint="66"/>
            <w:vAlign w:val="center"/>
          </w:tcPr>
          <w:p w14:paraId="41902EDA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89" w:type="dxa"/>
            <w:shd w:val="clear" w:color="auto" w:fill="83CAEB" w:themeFill="accent1" w:themeFillTint="66"/>
            <w:vAlign w:val="center"/>
          </w:tcPr>
          <w:p w14:paraId="53623A36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2941" w:type="dxa"/>
            <w:shd w:val="clear" w:color="auto" w:fill="83CAEB" w:themeFill="accent1" w:themeFillTint="66"/>
            <w:vAlign w:val="center"/>
          </w:tcPr>
          <w:p w14:paraId="7A5FFB5C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การตัวชี้วัด</w:t>
            </w:r>
          </w:p>
        </w:tc>
        <w:tc>
          <w:tcPr>
            <w:tcW w:w="2372" w:type="dxa"/>
            <w:shd w:val="clear" w:color="auto" w:fill="83CAEB" w:themeFill="accent1" w:themeFillTint="66"/>
            <w:vAlign w:val="center"/>
          </w:tcPr>
          <w:p w14:paraId="4F3AFF24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บรรลุเป้าหมายตัวชี้วัด</w:t>
            </w:r>
          </w:p>
        </w:tc>
        <w:tc>
          <w:tcPr>
            <w:tcW w:w="3029" w:type="dxa"/>
            <w:shd w:val="clear" w:color="auto" w:fill="83CAEB" w:themeFill="accent1" w:themeFillTint="66"/>
            <w:vAlign w:val="center"/>
          </w:tcPr>
          <w:p w14:paraId="255AF8B3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การดำเนินงานตามตัวชี้วัด</w:t>
            </w:r>
          </w:p>
        </w:tc>
        <w:tc>
          <w:tcPr>
            <w:tcW w:w="2259" w:type="dxa"/>
            <w:shd w:val="clear" w:color="auto" w:fill="83CAEB" w:themeFill="accent1" w:themeFillTint="66"/>
          </w:tcPr>
          <w:p w14:paraId="2E039EBB" w14:textId="77777777" w:rsidR="009D3E0C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9D3E0C" w:rsidRPr="00926815" w14:paraId="6EFDFCF2" w14:textId="77777777" w:rsidTr="003A2806">
        <w:tc>
          <w:tcPr>
            <w:tcW w:w="2271" w:type="dxa"/>
          </w:tcPr>
          <w:p w14:paraId="34C37AD5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4A4C0CBA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6291231F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74FD3726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3139934F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08D503C3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D3E0C" w:rsidRPr="00926815" w14:paraId="557E4A91" w14:textId="77777777" w:rsidTr="003A2806">
        <w:tc>
          <w:tcPr>
            <w:tcW w:w="2271" w:type="dxa"/>
          </w:tcPr>
          <w:p w14:paraId="20DDB718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74C5CBD6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6329D2D1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5689825A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745A9C25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53253565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D3E0C" w:rsidRPr="00926815" w14:paraId="513903F1" w14:textId="77777777" w:rsidTr="003A2806">
        <w:tc>
          <w:tcPr>
            <w:tcW w:w="2271" w:type="dxa"/>
          </w:tcPr>
          <w:p w14:paraId="68FF8593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B43DA2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76AD3289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6D78A4EF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485C45B5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16EB055A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080ACC5" w14:textId="77777777" w:rsidR="00893DF0" w:rsidRPr="00677214" w:rsidRDefault="00893DF0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370A335" w14:textId="28BBE6F5" w:rsidR="00893DF0" w:rsidRDefault="00893DF0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ันธกิจที่ 4 </w:t>
      </w:r>
      <w:r w:rsidR="00A834C4" w:rsidRPr="00A834C4">
        <w:rPr>
          <w:rFonts w:ascii="TH Sarabun New" w:hAnsi="TH Sarabun New" w:cs="TH Sarabun New" w:hint="cs"/>
          <w:sz w:val="32"/>
          <w:szCs w:val="32"/>
          <w:cs/>
        </w:rPr>
        <w:t>บริหารจัดการด้วยหลักธรรมา</w:t>
      </w:r>
      <w:proofErr w:type="spellStart"/>
      <w:r w:rsidR="00A834C4" w:rsidRPr="00A834C4">
        <w:rPr>
          <w:rFonts w:ascii="TH Sarabun New" w:hAnsi="TH Sarabun New" w:cs="TH Sarabun New" w:hint="cs"/>
          <w:sz w:val="32"/>
          <w:szCs w:val="32"/>
          <w:cs/>
        </w:rPr>
        <w:t>ภิ</w:t>
      </w:r>
      <w:proofErr w:type="spellEnd"/>
      <w:r w:rsidR="00A834C4" w:rsidRPr="00A834C4">
        <w:rPr>
          <w:rFonts w:ascii="TH Sarabun New" w:hAnsi="TH Sarabun New" w:cs="TH Sarabun New" w:hint="cs"/>
          <w:sz w:val="32"/>
          <w:szCs w:val="32"/>
          <w:cs/>
        </w:rPr>
        <w:t>บาลและจริยธรรม</w:t>
      </w:r>
    </w:p>
    <w:p w14:paraId="73321772" w14:textId="7C34D6F3" w:rsidR="00893DF0" w:rsidRPr="00A834C4" w:rsidRDefault="00893DF0" w:rsidP="00893DF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เด็นยุทธศาสตร์ที่ 4 </w:t>
      </w:r>
      <w:r w:rsidR="00A834C4">
        <w:rPr>
          <w:rFonts w:ascii="TH Sarabun New" w:hAnsi="TH Sarabun New" w:cs="TH Sarabun New" w:hint="cs"/>
          <w:sz w:val="32"/>
          <w:szCs w:val="32"/>
          <w:cs/>
        </w:rPr>
        <w:t>พัฒนาระบบบริหารจัดการบนพื้นฐานธรรมา</w:t>
      </w:r>
      <w:proofErr w:type="spellStart"/>
      <w:r w:rsidR="00A834C4">
        <w:rPr>
          <w:rFonts w:ascii="TH Sarabun New" w:hAnsi="TH Sarabun New" w:cs="TH Sarabun New" w:hint="cs"/>
          <w:sz w:val="32"/>
          <w:szCs w:val="32"/>
          <w:cs/>
        </w:rPr>
        <w:t>ภิ</w:t>
      </w:r>
      <w:proofErr w:type="spellEnd"/>
      <w:r w:rsidR="00A834C4">
        <w:rPr>
          <w:rFonts w:ascii="TH Sarabun New" w:hAnsi="TH Sarabun New" w:cs="TH Sarabun New" w:hint="cs"/>
          <w:sz w:val="32"/>
          <w:szCs w:val="32"/>
          <w:cs/>
        </w:rPr>
        <w:t>บาล</w:t>
      </w:r>
    </w:p>
    <w:p w14:paraId="63BA6AFF" w14:textId="77777777" w:rsidR="00893DF0" w:rsidRPr="00660F4E" w:rsidRDefault="00893DF0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60F4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ัวชี้วัด</w:t>
      </w:r>
    </w:p>
    <w:tbl>
      <w:tblPr>
        <w:tblStyle w:val="ae"/>
        <w:tblW w:w="14161" w:type="dxa"/>
        <w:tblLook w:val="04A0" w:firstRow="1" w:lastRow="0" w:firstColumn="1" w:lastColumn="0" w:noHBand="0" w:noVBand="1"/>
      </w:tblPr>
      <w:tblGrid>
        <w:gridCol w:w="2271"/>
        <w:gridCol w:w="1289"/>
        <w:gridCol w:w="2941"/>
        <w:gridCol w:w="2372"/>
        <w:gridCol w:w="3029"/>
        <w:gridCol w:w="2259"/>
      </w:tblGrid>
      <w:tr w:rsidR="009D3E0C" w:rsidRPr="00926815" w14:paraId="163DD82C" w14:textId="77777777" w:rsidTr="003A2806">
        <w:tc>
          <w:tcPr>
            <w:tcW w:w="2271" w:type="dxa"/>
            <w:shd w:val="clear" w:color="auto" w:fill="83CAEB" w:themeFill="accent1" w:themeFillTint="66"/>
            <w:vAlign w:val="center"/>
          </w:tcPr>
          <w:p w14:paraId="135921E0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89" w:type="dxa"/>
            <w:shd w:val="clear" w:color="auto" w:fill="83CAEB" w:themeFill="accent1" w:themeFillTint="66"/>
            <w:vAlign w:val="center"/>
          </w:tcPr>
          <w:p w14:paraId="5D754260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2941" w:type="dxa"/>
            <w:shd w:val="clear" w:color="auto" w:fill="83CAEB" w:themeFill="accent1" w:themeFillTint="66"/>
            <w:vAlign w:val="center"/>
          </w:tcPr>
          <w:p w14:paraId="768038F5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การตัวชี้วัด</w:t>
            </w:r>
          </w:p>
        </w:tc>
        <w:tc>
          <w:tcPr>
            <w:tcW w:w="2372" w:type="dxa"/>
            <w:shd w:val="clear" w:color="auto" w:fill="83CAEB" w:themeFill="accent1" w:themeFillTint="66"/>
            <w:vAlign w:val="center"/>
          </w:tcPr>
          <w:p w14:paraId="30161846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บรรลุเป้าหมายตัวชี้วัด</w:t>
            </w:r>
          </w:p>
        </w:tc>
        <w:tc>
          <w:tcPr>
            <w:tcW w:w="3029" w:type="dxa"/>
            <w:shd w:val="clear" w:color="auto" w:fill="83CAEB" w:themeFill="accent1" w:themeFillTint="66"/>
            <w:vAlign w:val="center"/>
          </w:tcPr>
          <w:p w14:paraId="5AAE0647" w14:textId="77777777" w:rsidR="009D3E0C" w:rsidRPr="00AD405E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การดำเนินงานตามตัวชี้วัด</w:t>
            </w:r>
          </w:p>
        </w:tc>
        <w:tc>
          <w:tcPr>
            <w:tcW w:w="2259" w:type="dxa"/>
            <w:shd w:val="clear" w:color="auto" w:fill="83CAEB" w:themeFill="accent1" w:themeFillTint="66"/>
          </w:tcPr>
          <w:p w14:paraId="6133AB41" w14:textId="77777777" w:rsidR="009D3E0C" w:rsidRDefault="009D3E0C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9D3E0C" w:rsidRPr="00926815" w14:paraId="77DBE851" w14:textId="77777777" w:rsidTr="003A2806">
        <w:tc>
          <w:tcPr>
            <w:tcW w:w="2271" w:type="dxa"/>
          </w:tcPr>
          <w:p w14:paraId="5D9AD79D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184E94C1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19AD671D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2C598373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0114AA4C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10D5DF15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D3E0C" w:rsidRPr="00926815" w14:paraId="6CEB4727" w14:textId="77777777" w:rsidTr="003A2806">
        <w:tc>
          <w:tcPr>
            <w:tcW w:w="2271" w:type="dxa"/>
          </w:tcPr>
          <w:p w14:paraId="4A6C5FE7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3AA7F583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58827F33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2156B4DA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1664C333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32A13141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D3E0C" w:rsidRPr="00926815" w14:paraId="654CFD4C" w14:textId="77777777" w:rsidTr="003A2806">
        <w:tc>
          <w:tcPr>
            <w:tcW w:w="2271" w:type="dxa"/>
          </w:tcPr>
          <w:p w14:paraId="19159A62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6CD054C6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0F513275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3909762A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3B0703EC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172E4656" w14:textId="77777777" w:rsidR="009D3E0C" w:rsidRPr="00926815" w:rsidRDefault="009D3E0C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0C52EDB" w14:textId="77777777" w:rsidR="00893DF0" w:rsidRDefault="00893DF0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9426BAA" w14:textId="77777777" w:rsidR="00610EC6" w:rsidRDefault="00610EC6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8A70A5C" w14:textId="77777777" w:rsidR="00610EC6" w:rsidRDefault="00610EC6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E534C6C" w14:textId="77777777" w:rsidR="00610EC6" w:rsidRDefault="00610EC6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601A0C0" w14:textId="77777777" w:rsidR="00610EC6" w:rsidRDefault="00610EC6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D26C4DC" w14:textId="77777777" w:rsidR="00610EC6" w:rsidRDefault="00610EC6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7B94769" w14:textId="77777777" w:rsidR="00610EC6" w:rsidRPr="008912D1" w:rsidRDefault="00610EC6" w:rsidP="00893DF0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2CA0B5C" w14:textId="2E1EBFF6" w:rsidR="00893DF0" w:rsidRDefault="00EB1E15" w:rsidP="00C2090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E44088">
        <w:rPr>
          <w:rFonts w:ascii="TH Sarabun New" w:hAnsi="TH Sarabun New" w:cs="TH Sarabun New" w:hint="cs"/>
          <w:sz w:val="32"/>
          <w:szCs w:val="32"/>
          <w:cs/>
        </w:rPr>
        <w:t>กอง..............สำนักงานอธิการบดี ดำเนินงานขับเคลื่อนตัวชี้วัดของมหาวิทยาลัย ตามบันทึกข้อตกลงความร่วมมือคำรับรองการปฏิบัติราชการ ประจำปีงบประมาณ พ.ศ. ................ สำนักงานอธิการบดี มหาวิทยาลัย</w:t>
      </w:r>
      <w:r w:rsidR="004F4809">
        <w:rPr>
          <w:rFonts w:ascii="TH Sarabun New" w:hAnsi="TH Sarabun New" w:cs="TH Sarabun New" w:hint="cs"/>
          <w:sz w:val="32"/>
          <w:szCs w:val="32"/>
          <w:cs/>
        </w:rPr>
        <w:t>ราชภัฏมหาสารคาม ใน ........... พันธกิจ .......... ประเด็นยุทธศาสตร์ และ ............ ตัวชี้วัด มีผลการดำเนินการทั้งสิ้น</w:t>
      </w:r>
      <w:r w:rsidR="004F3AC2">
        <w:rPr>
          <w:rFonts w:ascii="TH Sarabun New" w:hAnsi="TH Sarabun New" w:cs="TH Sarabun New" w:hint="cs"/>
          <w:sz w:val="32"/>
          <w:szCs w:val="32"/>
          <w:cs/>
        </w:rPr>
        <w:t xml:space="preserve"> ............. ตัวชี้วัด คือ ตัวชี้วัดที่ .............. ตัวชี้วัดที่............. </w:t>
      </w:r>
      <w:r w:rsidR="00D30939">
        <w:rPr>
          <w:rFonts w:ascii="TH Sarabun New" w:hAnsi="TH Sarabun New" w:cs="TH Sarabun New" w:hint="cs"/>
          <w:sz w:val="32"/>
          <w:szCs w:val="32"/>
          <w:cs/>
        </w:rPr>
        <w:t>และตัวชี้วัดที่..................</w:t>
      </w:r>
    </w:p>
    <w:p w14:paraId="559F03A8" w14:textId="048299A5" w:rsidR="00D30939" w:rsidRDefault="0043724A" w:rsidP="00C2090D">
      <w:pPr>
        <w:spacing w:after="0"/>
        <w:rPr>
          <w:rFonts w:ascii="TH Sarabun New" w:hAnsi="TH Sarabun New" w:cs="TH Sarabun New"/>
          <w:sz w:val="32"/>
          <w:szCs w:val="32"/>
        </w:rPr>
      </w:pPr>
      <w:r w:rsidRPr="00EB1E15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C59D4" wp14:editId="20E30FCF">
                <wp:simplePos x="0" y="0"/>
                <wp:positionH relativeFrom="column">
                  <wp:posOffset>1436497</wp:posOffset>
                </wp:positionH>
                <wp:positionV relativeFrom="paragraph">
                  <wp:posOffset>196851</wp:posOffset>
                </wp:positionV>
                <wp:extent cx="5071364" cy="529971"/>
                <wp:effectExtent l="0" t="1219200" r="0" b="12230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54798">
                          <a:off x="0" y="0"/>
                          <a:ext cx="5071364" cy="5299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5A2C" w14:textId="353096B1" w:rsidR="00EB1E15" w:rsidRPr="0043724A" w:rsidRDefault="00EB1E15" w:rsidP="00EB1E15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olor w:val="EE0000"/>
                                <w:sz w:val="60"/>
                                <w:szCs w:val="60"/>
                                <w:cs/>
                              </w:rPr>
                            </w:pPr>
                            <w:r w:rsidRPr="0043724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60"/>
                                <w:szCs w:val="60"/>
                                <w:u w:val="single"/>
                                <w:cs/>
                              </w:rPr>
                              <w:t xml:space="preserve">**ตัวอย่าง </w:t>
                            </w:r>
                            <w:r w:rsidRPr="0043724A">
                              <w:rPr>
                                <w:rFonts w:ascii="TH Sarabun New" w:hAnsi="TH Sarabun New" w:cs="TH Sarabun New" w:hint="cs"/>
                                <w:color w:val="EE0000"/>
                                <w:sz w:val="60"/>
                                <w:szCs w:val="60"/>
                                <w:cs/>
                              </w:rPr>
                              <w:t>(สามารถเขียนตามความเหมาะส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59D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13.1pt;margin-top:15.5pt;width:399.3pt;height:41.75pt;rotation:-1906226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" filled="f" strokecolor="black [3200]">
                <v:stroke joinstyle="round"/>
                <v:textbox>
                  <w:txbxContent>
                    <w:p w14:paraId="447A5A2C" w14:textId="353096B1" w:rsidR="00EB1E15" w:rsidRPr="0043724A" w:rsidRDefault="00EB1E15" w:rsidP="00EB1E15">
                      <w:pPr>
                        <w:spacing w:after="0"/>
                        <w:rPr>
                          <w:rFonts w:ascii="TH Sarabun New" w:hAnsi="TH Sarabun New" w:cs="TH Sarabun New"/>
                          <w:color w:val="EE0000"/>
                          <w:sz w:val="60"/>
                          <w:szCs w:val="60"/>
                          <w:cs/>
                        </w:rPr>
                      </w:pPr>
                      <w:r w:rsidRPr="0043724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60"/>
                          <w:szCs w:val="60"/>
                          <w:u w:val="single"/>
                          <w:cs/>
                        </w:rPr>
                        <w:t xml:space="preserve">**ตัวอย่าง </w:t>
                      </w:r>
                      <w:r w:rsidRPr="0043724A">
                        <w:rPr>
                          <w:rFonts w:ascii="TH Sarabun New" w:hAnsi="TH Sarabun New" w:cs="TH Sarabun New" w:hint="cs"/>
                          <w:color w:val="EE0000"/>
                          <w:sz w:val="60"/>
                          <w:szCs w:val="60"/>
                          <w:cs/>
                        </w:rPr>
                        <w:t>(สามารถเขียนตามความเหมาะสม)</w:t>
                      </w:r>
                    </w:p>
                  </w:txbxContent>
                </v:textbox>
              </v:shape>
            </w:pict>
          </mc:Fallback>
        </mc:AlternateContent>
      </w:r>
      <w:r w:rsidR="00D30939">
        <w:rPr>
          <w:rFonts w:ascii="TH Sarabun New" w:hAnsi="TH Sarabun New" w:cs="TH Sarabun New"/>
          <w:sz w:val="32"/>
          <w:szCs w:val="32"/>
          <w:cs/>
        </w:rPr>
        <w:tab/>
      </w:r>
      <w:r w:rsidR="00D30939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ตัวชี้วัดของมหาวิทยาลัยราชภัฏหมาสารคาม ปรากฏผลดังนี้</w:t>
      </w:r>
    </w:p>
    <w:p w14:paraId="03EB8E48" w14:textId="39D91155" w:rsidR="00D30939" w:rsidRDefault="00B17A9B" w:rsidP="00D30939">
      <w:pPr>
        <w:pStyle w:val="a9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บรรลุเป้าหมายจำนวน .................ตัวชี้วัด คือ ตัวชี้วัดที่.....................</w:t>
      </w:r>
    </w:p>
    <w:p w14:paraId="06ED87A9" w14:textId="4E1A148C" w:rsidR="00B17A9B" w:rsidRPr="00D30939" w:rsidRDefault="00B17A9B" w:rsidP="00D30939">
      <w:pPr>
        <w:pStyle w:val="a9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ไม่บรรลุเป้าหมาย</w:t>
      </w:r>
      <w:r w:rsidR="00DE1336">
        <w:rPr>
          <w:rFonts w:ascii="TH Sarabun New" w:hAnsi="TH Sarabun New" w:cs="TH Sarabun New" w:hint="cs"/>
          <w:sz w:val="32"/>
          <w:szCs w:val="32"/>
          <w:cs/>
        </w:rPr>
        <w:t>จำนวน ..............ตัวชี้วัด คือ ตัวชี้วัดที่ ....................</w:t>
      </w:r>
    </w:p>
    <w:p w14:paraId="01C98D0B" w14:textId="0FC3A98A" w:rsidR="00F84D79" w:rsidRDefault="00F84D79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8233AC8" w14:textId="5C460033" w:rsidR="00F84D79" w:rsidRDefault="00F84D79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75EFCDE" w14:textId="77777777" w:rsidR="00F84D79" w:rsidRDefault="00F84D79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6B40CF1" w14:textId="77777777" w:rsidR="00F84D79" w:rsidRDefault="00F84D79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00F43A9" w14:textId="77777777" w:rsidR="00755FB0" w:rsidRDefault="00755FB0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C3DAFB2" w14:textId="77777777" w:rsidR="00755FB0" w:rsidRDefault="00755FB0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22E8B81" w14:textId="77777777" w:rsidR="00755FB0" w:rsidRDefault="00755FB0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04A7872" w14:textId="77777777" w:rsidR="00755FB0" w:rsidRDefault="00755FB0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E4AD64C" w14:textId="77777777" w:rsidR="00755FB0" w:rsidRDefault="00755FB0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A2B30F5" w14:textId="77777777" w:rsidR="00755FB0" w:rsidRDefault="00755FB0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39CCA86" w14:textId="77777777" w:rsidR="00755FB0" w:rsidRDefault="00755FB0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6181674" w14:textId="77777777" w:rsidR="00755FB0" w:rsidRDefault="00755FB0" w:rsidP="00FD345D">
      <w:pPr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5C309C0" w14:textId="77777777" w:rsidR="00F84D79" w:rsidRDefault="00F84D79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F953E31" w14:textId="77777777" w:rsidR="00F84D79" w:rsidRDefault="00F84D79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16F3565" w14:textId="77777777" w:rsidR="00F84D79" w:rsidRDefault="00F84D79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A8BDC04" w14:textId="77777777" w:rsidR="0043724A" w:rsidRDefault="0043724A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8E5F03" w14:textId="77777777" w:rsidR="00F84D79" w:rsidRDefault="00F84D79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1AB4271" w14:textId="33037348" w:rsidR="00FD345D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</w:t>
      </w:r>
      <w:r w:rsidRPr="00C2090D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ำนักงานอธิการบดี</w:t>
      </w:r>
    </w:p>
    <w:p w14:paraId="1220BAA7" w14:textId="30C23686" w:rsidR="00FD345D" w:rsidRPr="000E3FDF" w:rsidRDefault="00FD345D" w:rsidP="00FD345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ันธกิจที่ 1 </w:t>
      </w:r>
      <w:r w:rsidR="000E3FDF" w:rsidRPr="000E3FDF">
        <w:rPr>
          <w:rFonts w:ascii="TH Sarabun New" w:hAnsi="TH Sarabun New" w:cs="TH Sarabun New"/>
          <w:sz w:val="32"/>
          <w:szCs w:val="32"/>
          <w:cs/>
        </w:rPr>
        <w:t>พัฒนาระบบเทคโนโลยีดิจิทัลมาใช้ในการบริหารจัดการให้มีคุณภาพ</w:t>
      </w:r>
    </w:p>
    <w:p w14:paraId="33869198" w14:textId="77777777" w:rsidR="000E3FDF" w:rsidRPr="000E3FDF" w:rsidRDefault="00FD345D" w:rsidP="00FD345D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เด็นยุทธศาสตร์ที่ 1 </w:t>
      </w:r>
      <w:r w:rsidR="000E3FDF" w:rsidRPr="000E3FDF">
        <w:rPr>
          <w:rFonts w:ascii="TH Sarabun New" w:hAnsi="TH Sarabun New" w:cs="TH Sarabun New"/>
          <w:sz w:val="32"/>
          <w:szCs w:val="32"/>
          <w:cs/>
        </w:rPr>
        <w:t>นำระบบเทคโนโลยีดิจิทัลมาใช้ในการปฏิบัติงานให้เกิดประสิทธิภาพ</w:t>
      </w:r>
      <w:r w:rsidR="000E3FDF" w:rsidRPr="000E3FDF">
        <w:rPr>
          <w:rFonts w:ascii="TH Sarabun New" w:hAnsi="TH Sarabun New" w:cs="TH Sarabun New"/>
          <w:sz w:val="32"/>
          <w:szCs w:val="32"/>
        </w:rPr>
        <w:t xml:space="preserve"> </w:t>
      </w:r>
    </w:p>
    <w:p w14:paraId="3B4A65EB" w14:textId="327AFE9D" w:rsidR="00FD345D" w:rsidRPr="00660F4E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60F4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ัวชี้วัด</w:t>
      </w:r>
    </w:p>
    <w:tbl>
      <w:tblPr>
        <w:tblStyle w:val="ae"/>
        <w:tblW w:w="14161" w:type="dxa"/>
        <w:tblLook w:val="04A0" w:firstRow="1" w:lastRow="0" w:firstColumn="1" w:lastColumn="0" w:noHBand="0" w:noVBand="1"/>
      </w:tblPr>
      <w:tblGrid>
        <w:gridCol w:w="2271"/>
        <w:gridCol w:w="1289"/>
        <w:gridCol w:w="2941"/>
        <w:gridCol w:w="2372"/>
        <w:gridCol w:w="3029"/>
        <w:gridCol w:w="2259"/>
      </w:tblGrid>
      <w:tr w:rsidR="007D6274" w:rsidRPr="00926815" w14:paraId="4B570AB9" w14:textId="77777777" w:rsidTr="003A2806">
        <w:tc>
          <w:tcPr>
            <w:tcW w:w="2271" w:type="dxa"/>
            <w:shd w:val="clear" w:color="auto" w:fill="83CAEB" w:themeFill="accent1" w:themeFillTint="66"/>
            <w:vAlign w:val="center"/>
          </w:tcPr>
          <w:p w14:paraId="12CB8CB1" w14:textId="77777777" w:rsidR="007D6274" w:rsidRPr="00AD405E" w:rsidRDefault="007D6274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89" w:type="dxa"/>
            <w:shd w:val="clear" w:color="auto" w:fill="83CAEB" w:themeFill="accent1" w:themeFillTint="66"/>
            <w:vAlign w:val="center"/>
          </w:tcPr>
          <w:p w14:paraId="25E11C99" w14:textId="77777777" w:rsidR="007D6274" w:rsidRPr="00AD405E" w:rsidRDefault="007D6274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2941" w:type="dxa"/>
            <w:shd w:val="clear" w:color="auto" w:fill="83CAEB" w:themeFill="accent1" w:themeFillTint="66"/>
            <w:vAlign w:val="center"/>
          </w:tcPr>
          <w:p w14:paraId="4812D932" w14:textId="77777777" w:rsidR="007D6274" w:rsidRPr="00AD405E" w:rsidRDefault="007D6274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การตัวชี้วัด</w:t>
            </w:r>
          </w:p>
        </w:tc>
        <w:tc>
          <w:tcPr>
            <w:tcW w:w="2372" w:type="dxa"/>
            <w:shd w:val="clear" w:color="auto" w:fill="83CAEB" w:themeFill="accent1" w:themeFillTint="66"/>
            <w:vAlign w:val="center"/>
          </w:tcPr>
          <w:p w14:paraId="1623352C" w14:textId="77777777" w:rsidR="007D6274" w:rsidRPr="00AD405E" w:rsidRDefault="007D6274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บรรลุเป้าหมายตัวชี้วัด</w:t>
            </w:r>
          </w:p>
        </w:tc>
        <w:tc>
          <w:tcPr>
            <w:tcW w:w="3029" w:type="dxa"/>
            <w:shd w:val="clear" w:color="auto" w:fill="83CAEB" w:themeFill="accent1" w:themeFillTint="66"/>
            <w:vAlign w:val="center"/>
          </w:tcPr>
          <w:p w14:paraId="5FBBA2F0" w14:textId="77777777" w:rsidR="007D6274" w:rsidRPr="00AD405E" w:rsidRDefault="007D6274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การดำเนินงานตามตัวชี้วัด</w:t>
            </w:r>
          </w:p>
        </w:tc>
        <w:tc>
          <w:tcPr>
            <w:tcW w:w="2259" w:type="dxa"/>
            <w:shd w:val="clear" w:color="auto" w:fill="83CAEB" w:themeFill="accent1" w:themeFillTint="66"/>
          </w:tcPr>
          <w:p w14:paraId="3C66B5BE" w14:textId="77777777" w:rsidR="007D6274" w:rsidRDefault="007D6274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7D6274" w:rsidRPr="00926815" w14:paraId="638402CE" w14:textId="77777777" w:rsidTr="003A2806">
        <w:tc>
          <w:tcPr>
            <w:tcW w:w="2271" w:type="dxa"/>
          </w:tcPr>
          <w:p w14:paraId="654326BC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5C31D7BB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7F2E0E2D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24E2CE1C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2C09C218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0D67D5DC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6274" w:rsidRPr="00926815" w14:paraId="44C7F55B" w14:textId="77777777" w:rsidTr="003A2806">
        <w:tc>
          <w:tcPr>
            <w:tcW w:w="2271" w:type="dxa"/>
          </w:tcPr>
          <w:p w14:paraId="5A6C8747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108EA4F5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4B5B0FA3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7F73C8BC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17E8E36A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5C690A96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D6274" w:rsidRPr="00926815" w14:paraId="2B0FD561" w14:textId="77777777" w:rsidTr="003A2806">
        <w:tc>
          <w:tcPr>
            <w:tcW w:w="2271" w:type="dxa"/>
          </w:tcPr>
          <w:p w14:paraId="461C8E3B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50895608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3FB660A0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52A5AD4B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38F607EA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519A648A" w14:textId="77777777" w:rsidR="007D6274" w:rsidRPr="00926815" w:rsidRDefault="007D6274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80279B0" w14:textId="77777777" w:rsidR="00FD345D" w:rsidRPr="00CA0B88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203184D" w14:textId="538B1A05" w:rsidR="00FD345D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ันธกิจที่ 2 </w:t>
      </w:r>
      <w:r w:rsidR="000E3FDF" w:rsidRPr="000E3FDF">
        <w:rPr>
          <w:rFonts w:ascii="TH Sarabun New" w:hAnsi="TH Sarabun New" w:cs="TH Sarabun New"/>
          <w:sz w:val="32"/>
          <w:szCs w:val="32"/>
          <w:cs/>
        </w:rPr>
        <w:t>ส่งเสริม สนับสนุนการให้บริการแบบบูรณาการอย่างมีประสิทธิภาพ</w:t>
      </w:r>
    </w:p>
    <w:p w14:paraId="0DDF595A" w14:textId="77777777" w:rsidR="000E3FDF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เด็นยุทธศาสตร์ที่ 2 </w:t>
      </w:r>
      <w:r w:rsidR="000E3FDF" w:rsidRPr="000E3FDF">
        <w:rPr>
          <w:rFonts w:ascii="TH Sarabun New" w:hAnsi="TH Sarabun New" w:cs="TH Sarabun New"/>
          <w:sz w:val="32"/>
          <w:szCs w:val="32"/>
          <w:cs/>
        </w:rPr>
        <w:t>มีการส่งเสริม สนับสนุนการให้บริการแบบบูรณาการอย่างมีประสิทธิภาพ</w:t>
      </w:r>
    </w:p>
    <w:p w14:paraId="52D21AEC" w14:textId="2DFE3FB9" w:rsidR="00FD345D" w:rsidRPr="00660F4E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60F4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ัวชี้วัด</w:t>
      </w:r>
    </w:p>
    <w:tbl>
      <w:tblPr>
        <w:tblStyle w:val="ae"/>
        <w:tblW w:w="14161" w:type="dxa"/>
        <w:tblLook w:val="04A0" w:firstRow="1" w:lastRow="0" w:firstColumn="1" w:lastColumn="0" w:noHBand="0" w:noVBand="1"/>
      </w:tblPr>
      <w:tblGrid>
        <w:gridCol w:w="2271"/>
        <w:gridCol w:w="1289"/>
        <w:gridCol w:w="2941"/>
        <w:gridCol w:w="2372"/>
        <w:gridCol w:w="3029"/>
        <w:gridCol w:w="2259"/>
      </w:tblGrid>
      <w:tr w:rsidR="005C3522" w:rsidRPr="00926815" w14:paraId="2883616B" w14:textId="77777777" w:rsidTr="003A2806">
        <w:tc>
          <w:tcPr>
            <w:tcW w:w="2271" w:type="dxa"/>
            <w:shd w:val="clear" w:color="auto" w:fill="83CAEB" w:themeFill="accent1" w:themeFillTint="66"/>
            <w:vAlign w:val="center"/>
          </w:tcPr>
          <w:p w14:paraId="2551956C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89" w:type="dxa"/>
            <w:shd w:val="clear" w:color="auto" w:fill="83CAEB" w:themeFill="accent1" w:themeFillTint="66"/>
            <w:vAlign w:val="center"/>
          </w:tcPr>
          <w:p w14:paraId="45DE1132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2941" w:type="dxa"/>
            <w:shd w:val="clear" w:color="auto" w:fill="83CAEB" w:themeFill="accent1" w:themeFillTint="66"/>
            <w:vAlign w:val="center"/>
          </w:tcPr>
          <w:p w14:paraId="73469782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การตัวชี้วัด</w:t>
            </w:r>
          </w:p>
        </w:tc>
        <w:tc>
          <w:tcPr>
            <w:tcW w:w="2372" w:type="dxa"/>
            <w:shd w:val="clear" w:color="auto" w:fill="83CAEB" w:themeFill="accent1" w:themeFillTint="66"/>
            <w:vAlign w:val="center"/>
          </w:tcPr>
          <w:p w14:paraId="762F4917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บรรลุเป้าหมายตัวชี้วัด</w:t>
            </w:r>
          </w:p>
        </w:tc>
        <w:tc>
          <w:tcPr>
            <w:tcW w:w="3029" w:type="dxa"/>
            <w:shd w:val="clear" w:color="auto" w:fill="83CAEB" w:themeFill="accent1" w:themeFillTint="66"/>
            <w:vAlign w:val="center"/>
          </w:tcPr>
          <w:p w14:paraId="0F13E2BB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การดำเนินงานตามตัวชี้วัด</w:t>
            </w:r>
          </w:p>
        </w:tc>
        <w:tc>
          <w:tcPr>
            <w:tcW w:w="2259" w:type="dxa"/>
            <w:shd w:val="clear" w:color="auto" w:fill="83CAEB" w:themeFill="accent1" w:themeFillTint="66"/>
          </w:tcPr>
          <w:p w14:paraId="08EDDEA7" w14:textId="77777777" w:rsidR="005C3522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5C3522" w:rsidRPr="00926815" w14:paraId="32ECF723" w14:textId="77777777" w:rsidTr="003A2806">
        <w:tc>
          <w:tcPr>
            <w:tcW w:w="2271" w:type="dxa"/>
          </w:tcPr>
          <w:p w14:paraId="533D1AEA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6A3E6310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766B57C4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0F12FD2E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668794AA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7A5F3E7B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C3522" w:rsidRPr="00926815" w14:paraId="3A5D54E0" w14:textId="77777777" w:rsidTr="003A2806">
        <w:tc>
          <w:tcPr>
            <w:tcW w:w="2271" w:type="dxa"/>
          </w:tcPr>
          <w:p w14:paraId="47D1B655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534CB2B2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40702C02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2A551E4C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1E780DB9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7EB329F3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C3522" w:rsidRPr="00926815" w14:paraId="7A8E8268" w14:textId="77777777" w:rsidTr="003A2806">
        <w:tc>
          <w:tcPr>
            <w:tcW w:w="2271" w:type="dxa"/>
          </w:tcPr>
          <w:p w14:paraId="298DEA1F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445B6B72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0235D97F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66E591E2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101A8684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64A72049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9AF2937" w14:textId="77777777" w:rsidR="00FD345D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02BB446" w14:textId="77777777" w:rsidR="00CA0B88" w:rsidRDefault="00CA0B88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EBB14B0" w14:textId="77777777" w:rsidR="00CA0B88" w:rsidRDefault="00CA0B88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A91B2E6" w14:textId="77777777" w:rsidR="00CA0B88" w:rsidRDefault="00CA0B88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AB9D387" w14:textId="77777777" w:rsidR="00CA0B88" w:rsidRDefault="00CA0B88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B3CE33A" w14:textId="77777777" w:rsidR="00CA0B88" w:rsidRPr="00CA0B88" w:rsidRDefault="00CA0B88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FCD0C7B" w14:textId="099C27BC" w:rsidR="00FD345D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พันธกิจที่ 3 </w:t>
      </w:r>
      <w:r w:rsidR="000E3FDF" w:rsidRPr="000E3FDF">
        <w:rPr>
          <w:rFonts w:ascii="TH Sarabun New" w:hAnsi="TH Sarabun New" w:cs="TH Sarabun New"/>
          <w:sz w:val="32"/>
          <w:szCs w:val="32"/>
          <w:cs/>
        </w:rPr>
        <w:t>พัฒนาบุคลากรให้มีสมรรถนะทักษะอนาคต</w:t>
      </w:r>
    </w:p>
    <w:p w14:paraId="68649AEE" w14:textId="2F9D2A88" w:rsidR="00FD345D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ด็นยุทธศาสตร์ที่ 3</w:t>
      </w:r>
      <w:r w:rsidR="000E3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3FDF" w:rsidRPr="000E3FDF">
        <w:rPr>
          <w:rFonts w:ascii="TH Sarabun New" w:hAnsi="TH Sarabun New" w:cs="TH Sarabun New"/>
          <w:sz w:val="32"/>
          <w:szCs w:val="32"/>
          <w:cs/>
        </w:rPr>
        <w:t>พัฒนาบุคลากรให้มีสมรรถนะทักษะอนาคต</w:t>
      </w:r>
    </w:p>
    <w:p w14:paraId="76988AE7" w14:textId="77777777" w:rsidR="00FD345D" w:rsidRPr="00660F4E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60F4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ัวชี้วัด</w:t>
      </w:r>
    </w:p>
    <w:tbl>
      <w:tblPr>
        <w:tblStyle w:val="ae"/>
        <w:tblW w:w="14161" w:type="dxa"/>
        <w:tblLook w:val="04A0" w:firstRow="1" w:lastRow="0" w:firstColumn="1" w:lastColumn="0" w:noHBand="0" w:noVBand="1"/>
      </w:tblPr>
      <w:tblGrid>
        <w:gridCol w:w="2271"/>
        <w:gridCol w:w="1289"/>
        <w:gridCol w:w="2941"/>
        <w:gridCol w:w="2372"/>
        <w:gridCol w:w="3029"/>
        <w:gridCol w:w="2259"/>
      </w:tblGrid>
      <w:tr w:rsidR="005C3522" w:rsidRPr="00926815" w14:paraId="2B7F622D" w14:textId="77777777" w:rsidTr="003A2806">
        <w:tc>
          <w:tcPr>
            <w:tcW w:w="2271" w:type="dxa"/>
            <w:shd w:val="clear" w:color="auto" w:fill="83CAEB" w:themeFill="accent1" w:themeFillTint="66"/>
            <w:vAlign w:val="center"/>
          </w:tcPr>
          <w:p w14:paraId="482DD394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89" w:type="dxa"/>
            <w:shd w:val="clear" w:color="auto" w:fill="83CAEB" w:themeFill="accent1" w:themeFillTint="66"/>
            <w:vAlign w:val="center"/>
          </w:tcPr>
          <w:p w14:paraId="211AC217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2941" w:type="dxa"/>
            <w:shd w:val="clear" w:color="auto" w:fill="83CAEB" w:themeFill="accent1" w:themeFillTint="66"/>
            <w:vAlign w:val="center"/>
          </w:tcPr>
          <w:p w14:paraId="1A94A05C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การตัวชี้วัด</w:t>
            </w:r>
          </w:p>
        </w:tc>
        <w:tc>
          <w:tcPr>
            <w:tcW w:w="2372" w:type="dxa"/>
            <w:shd w:val="clear" w:color="auto" w:fill="83CAEB" w:themeFill="accent1" w:themeFillTint="66"/>
            <w:vAlign w:val="center"/>
          </w:tcPr>
          <w:p w14:paraId="52D89F25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บรรลุเป้าหมายตัวชี้วัด</w:t>
            </w:r>
          </w:p>
        </w:tc>
        <w:tc>
          <w:tcPr>
            <w:tcW w:w="3029" w:type="dxa"/>
            <w:shd w:val="clear" w:color="auto" w:fill="83CAEB" w:themeFill="accent1" w:themeFillTint="66"/>
            <w:vAlign w:val="center"/>
          </w:tcPr>
          <w:p w14:paraId="5B5E3158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การดำเนินงานตามตัวชี้วัด</w:t>
            </w:r>
          </w:p>
        </w:tc>
        <w:tc>
          <w:tcPr>
            <w:tcW w:w="2259" w:type="dxa"/>
            <w:shd w:val="clear" w:color="auto" w:fill="83CAEB" w:themeFill="accent1" w:themeFillTint="66"/>
          </w:tcPr>
          <w:p w14:paraId="4797F42E" w14:textId="77777777" w:rsidR="005C3522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5C3522" w:rsidRPr="00926815" w14:paraId="7B8B3922" w14:textId="77777777" w:rsidTr="003A2806">
        <w:tc>
          <w:tcPr>
            <w:tcW w:w="2271" w:type="dxa"/>
          </w:tcPr>
          <w:p w14:paraId="50E62D8A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296DF521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7A61BF56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12F649F8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0D806F29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133536FD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C3522" w:rsidRPr="00926815" w14:paraId="3AF1F63E" w14:textId="77777777" w:rsidTr="003A2806">
        <w:tc>
          <w:tcPr>
            <w:tcW w:w="2271" w:type="dxa"/>
          </w:tcPr>
          <w:p w14:paraId="271BDA85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9ADBE2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39F25674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20EB629B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01328C36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0B399411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C3522" w:rsidRPr="00926815" w14:paraId="73DB21C4" w14:textId="77777777" w:rsidTr="003A2806">
        <w:tc>
          <w:tcPr>
            <w:tcW w:w="2271" w:type="dxa"/>
          </w:tcPr>
          <w:p w14:paraId="6F8071FD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A1E7C1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37449FDF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5EB5EFCC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04BD5162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6DE7E222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2FCD391" w14:textId="77777777" w:rsidR="00FD345D" w:rsidRPr="00677214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84D28EE" w14:textId="5B973560" w:rsidR="00FD345D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ันธกิจที่ 4 </w:t>
      </w:r>
      <w:r w:rsidR="000E3FDF" w:rsidRPr="000E3FDF">
        <w:rPr>
          <w:rFonts w:ascii="TH Sarabun New" w:hAnsi="TH Sarabun New" w:cs="TH Sarabun New"/>
          <w:sz w:val="32"/>
          <w:szCs w:val="32"/>
          <w:cs/>
        </w:rPr>
        <w:t>บริหารจัดการด้วยหลักธรรมา</w:t>
      </w:r>
      <w:proofErr w:type="spellStart"/>
      <w:r w:rsidR="000E3FDF" w:rsidRPr="000E3FDF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="000E3FDF" w:rsidRPr="000E3FDF">
        <w:rPr>
          <w:rFonts w:ascii="TH Sarabun New" w:hAnsi="TH Sarabun New" w:cs="TH Sarabun New"/>
          <w:sz w:val="32"/>
          <w:szCs w:val="32"/>
          <w:cs/>
        </w:rPr>
        <w:t>บาลและจริยธรรม</w:t>
      </w:r>
    </w:p>
    <w:p w14:paraId="432828B3" w14:textId="1B90786C" w:rsidR="00FD345D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เด็นยุทธศาสตร์ที่ 4 </w:t>
      </w:r>
      <w:r w:rsidR="000E3FDF" w:rsidRPr="000E3FDF">
        <w:rPr>
          <w:rFonts w:ascii="TH Sarabun New" w:hAnsi="TH Sarabun New" w:cs="TH Sarabun New"/>
          <w:sz w:val="32"/>
          <w:szCs w:val="32"/>
          <w:cs/>
        </w:rPr>
        <w:t>บริหารจัดการด้วยหลักธรรมา</w:t>
      </w:r>
      <w:proofErr w:type="spellStart"/>
      <w:r w:rsidR="000E3FDF" w:rsidRPr="000E3FDF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="000E3FDF" w:rsidRPr="000E3FDF">
        <w:rPr>
          <w:rFonts w:ascii="TH Sarabun New" w:hAnsi="TH Sarabun New" w:cs="TH Sarabun New"/>
          <w:sz w:val="32"/>
          <w:szCs w:val="32"/>
          <w:cs/>
        </w:rPr>
        <w:t>บาลและจริยธรรม</w:t>
      </w:r>
    </w:p>
    <w:p w14:paraId="76AE26C7" w14:textId="77777777" w:rsidR="00FD345D" w:rsidRPr="00660F4E" w:rsidRDefault="00FD345D" w:rsidP="00FD345D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60F4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ัวชี้วัด</w:t>
      </w:r>
    </w:p>
    <w:tbl>
      <w:tblPr>
        <w:tblStyle w:val="ae"/>
        <w:tblW w:w="14161" w:type="dxa"/>
        <w:tblLook w:val="04A0" w:firstRow="1" w:lastRow="0" w:firstColumn="1" w:lastColumn="0" w:noHBand="0" w:noVBand="1"/>
      </w:tblPr>
      <w:tblGrid>
        <w:gridCol w:w="2271"/>
        <w:gridCol w:w="1289"/>
        <w:gridCol w:w="2941"/>
        <w:gridCol w:w="2372"/>
        <w:gridCol w:w="3029"/>
        <w:gridCol w:w="2259"/>
      </w:tblGrid>
      <w:tr w:rsidR="005C3522" w:rsidRPr="00926815" w14:paraId="1A48D958" w14:textId="77777777" w:rsidTr="003A2806">
        <w:tc>
          <w:tcPr>
            <w:tcW w:w="2271" w:type="dxa"/>
            <w:shd w:val="clear" w:color="auto" w:fill="83CAEB" w:themeFill="accent1" w:themeFillTint="66"/>
            <w:vAlign w:val="center"/>
          </w:tcPr>
          <w:p w14:paraId="38AB604D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89" w:type="dxa"/>
            <w:shd w:val="clear" w:color="auto" w:fill="83CAEB" w:themeFill="accent1" w:themeFillTint="66"/>
            <w:vAlign w:val="center"/>
          </w:tcPr>
          <w:p w14:paraId="219A4CCE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40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2941" w:type="dxa"/>
            <w:shd w:val="clear" w:color="auto" w:fill="83CAEB" w:themeFill="accent1" w:themeFillTint="66"/>
            <w:vAlign w:val="center"/>
          </w:tcPr>
          <w:p w14:paraId="378144B7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การตัวชี้วัด</w:t>
            </w:r>
          </w:p>
        </w:tc>
        <w:tc>
          <w:tcPr>
            <w:tcW w:w="2372" w:type="dxa"/>
            <w:shd w:val="clear" w:color="auto" w:fill="83CAEB" w:themeFill="accent1" w:themeFillTint="66"/>
            <w:vAlign w:val="center"/>
          </w:tcPr>
          <w:p w14:paraId="7535FE10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บรรลุเป้าหมายตัวชี้วัด</w:t>
            </w:r>
          </w:p>
        </w:tc>
        <w:tc>
          <w:tcPr>
            <w:tcW w:w="3029" w:type="dxa"/>
            <w:shd w:val="clear" w:color="auto" w:fill="83CAEB" w:themeFill="accent1" w:themeFillTint="66"/>
            <w:vAlign w:val="center"/>
          </w:tcPr>
          <w:p w14:paraId="3360A6FF" w14:textId="77777777" w:rsidR="005C3522" w:rsidRPr="00AD405E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การดำเนินงานตามตัวชี้วัด</w:t>
            </w:r>
          </w:p>
        </w:tc>
        <w:tc>
          <w:tcPr>
            <w:tcW w:w="2259" w:type="dxa"/>
            <w:shd w:val="clear" w:color="auto" w:fill="83CAEB" w:themeFill="accent1" w:themeFillTint="66"/>
          </w:tcPr>
          <w:p w14:paraId="1DF34FCB" w14:textId="77777777" w:rsidR="005C3522" w:rsidRDefault="005C3522" w:rsidP="003A28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5C3522" w:rsidRPr="00926815" w14:paraId="131A2EC8" w14:textId="77777777" w:rsidTr="003A2806">
        <w:tc>
          <w:tcPr>
            <w:tcW w:w="2271" w:type="dxa"/>
          </w:tcPr>
          <w:p w14:paraId="77C6BA17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1DDDFC3E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6822A1F9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13ACCA4A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66D943E2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380E2E7C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C3522" w:rsidRPr="00926815" w14:paraId="06F99274" w14:textId="77777777" w:rsidTr="003A2806">
        <w:tc>
          <w:tcPr>
            <w:tcW w:w="2271" w:type="dxa"/>
          </w:tcPr>
          <w:p w14:paraId="6E815910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7342B3AB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60F3A6DF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7E55ADAC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37F49892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3D8DE0E5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C3522" w:rsidRPr="00926815" w14:paraId="4162CC52" w14:textId="77777777" w:rsidTr="003A2806">
        <w:tc>
          <w:tcPr>
            <w:tcW w:w="2271" w:type="dxa"/>
          </w:tcPr>
          <w:p w14:paraId="2F7416C7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139A9155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1" w:type="dxa"/>
          </w:tcPr>
          <w:p w14:paraId="2BC636D5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72" w:type="dxa"/>
          </w:tcPr>
          <w:p w14:paraId="6E3251C2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</w:tcPr>
          <w:p w14:paraId="1B776B27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14:paraId="4F566B64" w14:textId="77777777" w:rsidR="005C3522" w:rsidRPr="00926815" w:rsidRDefault="005C3522" w:rsidP="003A28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9DF7C10" w14:textId="77777777" w:rsidR="00FD345D" w:rsidRDefault="00FD345D" w:rsidP="00FD345D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75A951DF" w14:textId="77777777" w:rsidR="005C3522" w:rsidRDefault="005C3522" w:rsidP="00FD345D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2EFF19D6" w14:textId="77777777" w:rsidR="005C3522" w:rsidRDefault="005C3522" w:rsidP="00FD345D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038CDA0D" w14:textId="77777777" w:rsidR="005C3522" w:rsidRDefault="005C3522" w:rsidP="00FD345D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5C316148" w14:textId="77777777" w:rsidR="00F84D79" w:rsidRDefault="00F84D79" w:rsidP="00FD345D">
      <w:pPr>
        <w:spacing w:after="0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7DA73159" w14:textId="7914D853" w:rsidR="00FD345D" w:rsidRDefault="00FD345D" w:rsidP="00FD345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กอง..............สำนักงานอธิการบดี ดำเนินงานขับเคลื่อนตัวชี้วัดของมหาวิทยาลัย ตามบันทึกข้อตกลงความร่วมมือคำรับรองการปฏิบัติราชการ ประจำปีงบประมาณ พ.ศ. ................ สำนักงานอธิการบดี มหาวิทยาลัยราชภัฏมหาสารคาม ใน ........... พันธกิจ .......... ประเด็นยุทธศาสตร์ และ ............ ตัวชี้วัด มีผลการดำเนินการทั้งสิ้น ............. ตัวชี้วัด คือ ตัวชี้วัดที่ .............. ตัวชี้วัดที่............. และตัวชี้วัดที่..................</w:t>
      </w:r>
    </w:p>
    <w:p w14:paraId="121D24BC" w14:textId="77777777" w:rsidR="00FD345D" w:rsidRDefault="00FD345D" w:rsidP="00FD345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ตัวชี้วัดของมหาวิทยาลัยราชภัฏหมาสารคาม ปรากฏผลดังนี้</w:t>
      </w:r>
    </w:p>
    <w:p w14:paraId="1E3D5B7B" w14:textId="2FBBDB65" w:rsidR="006F24F2" w:rsidRDefault="0043724A" w:rsidP="006F24F2">
      <w:pPr>
        <w:pStyle w:val="a9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B1E15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337ACC" wp14:editId="2C8258CC">
                <wp:simplePos x="0" y="0"/>
                <wp:positionH relativeFrom="column">
                  <wp:posOffset>1164336</wp:posOffset>
                </wp:positionH>
                <wp:positionV relativeFrom="paragraph">
                  <wp:posOffset>469392</wp:posOffset>
                </wp:positionV>
                <wp:extent cx="5071364" cy="529971"/>
                <wp:effectExtent l="0" t="1219200" r="0" b="1223010"/>
                <wp:wrapNone/>
                <wp:docPr id="17937241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54798">
                          <a:off x="0" y="0"/>
                          <a:ext cx="5071364" cy="5299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E4A0" w14:textId="77777777" w:rsidR="0043724A" w:rsidRPr="0043724A" w:rsidRDefault="0043724A" w:rsidP="0043724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olor w:val="EE0000"/>
                                <w:sz w:val="60"/>
                                <w:szCs w:val="60"/>
                                <w:cs/>
                              </w:rPr>
                            </w:pPr>
                            <w:r w:rsidRPr="0043724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60"/>
                                <w:szCs w:val="60"/>
                                <w:u w:val="single"/>
                                <w:cs/>
                              </w:rPr>
                              <w:t xml:space="preserve">**ตัวอย่าง </w:t>
                            </w:r>
                            <w:r w:rsidRPr="0043724A">
                              <w:rPr>
                                <w:rFonts w:ascii="TH Sarabun New" w:hAnsi="TH Sarabun New" w:cs="TH Sarabun New" w:hint="cs"/>
                                <w:color w:val="EE0000"/>
                                <w:sz w:val="60"/>
                                <w:szCs w:val="60"/>
                                <w:cs/>
                              </w:rPr>
                              <w:t>(สามารถเขียนตามความเหมาะส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7ACC" id="_x0000_s1027" type="#_x0000_t202" style="position:absolute;left:0;text-align:left;margin-left:91.7pt;margin-top:36.95pt;width:399.3pt;height:41.75pt;rotation:-190622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" filled="f" strokecolor="black [3200]">
                <v:stroke joinstyle="round"/>
                <v:textbox>
                  <w:txbxContent>
                    <w:p w14:paraId="4EA4E4A0" w14:textId="77777777" w:rsidR="0043724A" w:rsidRPr="0043724A" w:rsidRDefault="0043724A" w:rsidP="0043724A">
                      <w:pPr>
                        <w:spacing w:after="0"/>
                        <w:rPr>
                          <w:rFonts w:ascii="TH Sarabun New" w:hAnsi="TH Sarabun New" w:cs="TH Sarabun New"/>
                          <w:color w:val="EE0000"/>
                          <w:sz w:val="60"/>
                          <w:szCs w:val="60"/>
                          <w:cs/>
                        </w:rPr>
                      </w:pPr>
                      <w:r w:rsidRPr="0043724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60"/>
                          <w:szCs w:val="60"/>
                          <w:u w:val="single"/>
                          <w:cs/>
                        </w:rPr>
                        <w:t xml:space="preserve">**ตัวอย่าง </w:t>
                      </w:r>
                      <w:r w:rsidRPr="0043724A">
                        <w:rPr>
                          <w:rFonts w:ascii="TH Sarabun New" w:hAnsi="TH Sarabun New" w:cs="TH Sarabun New" w:hint="cs"/>
                          <w:color w:val="EE0000"/>
                          <w:sz w:val="60"/>
                          <w:szCs w:val="60"/>
                          <w:cs/>
                        </w:rPr>
                        <w:t>(สามารถเขียนตามความเหมาะสม)</w:t>
                      </w:r>
                    </w:p>
                  </w:txbxContent>
                </v:textbox>
              </v:shape>
            </w:pict>
          </mc:Fallback>
        </mc:AlternateContent>
      </w:r>
      <w:r w:rsidR="00FD345D">
        <w:rPr>
          <w:rFonts w:ascii="TH Sarabun New" w:hAnsi="TH Sarabun New" w:cs="TH Sarabun New" w:hint="cs"/>
          <w:sz w:val="32"/>
          <w:szCs w:val="32"/>
          <w:cs/>
        </w:rPr>
        <w:t>ผลการดำเนินงาน</w:t>
      </w:r>
      <w:r w:rsidR="000F169C">
        <w:rPr>
          <w:rFonts w:ascii="TH Sarabun New" w:hAnsi="TH Sarabun New" w:cs="TH Sarabun New" w:hint="cs"/>
          <w:sz w:val="32"/>
          <w:szCs w:val="32"/>
          <w:cs/>
        </w:rPr>
        <w:t>ตามตัวชี้วัดของสำนักงานอธิการบดี ทั้งสิ้น 15 ตัวชี้วัด ผลการดำเนินงานบรรลุเป้าหมาย...............ตัวชี้วัด และไม่บรรลุเป้าหมาย</w:t>
      </w:r>
      <w:r w:rsidR="00994E90">
        <w:rPr>
          <w:rFonts w:ascii="TH Sarabun New" w:hAnsi="TH Sarabun New" w:cs="TH Sarabun New" w:hint="cs"/>
          <w:sz w:val="32"/>
          <w:szCs w:val="32"/>
          <w:cs/>
        </w:rPr>
        <w:t xml:space="preserve"> ..........ตัวชี้วัด</w:t>
      </w:r>
      <w:r w:rsidR="001260A0">
        <w:rPr>
          <w:rFonts w:ascii="TH Sarabun New" w:hAnsi="TH Sarabun New" w:cs="TH Sarabun New" w:hint="cs"/>
          <w:sz w:val="32"/>
          <w:szCs w:val="32"/>
          <w:cs/>
        </w:rPr>
        <w:t xml:space="preserve"> คิดเป็นร้อยละ...............</w:t>
      </w:r>
    </w:p>
    <w:p w14:paraId="44B323B9" w14:textId="23F81D32" w:rsidR="006F24F2" w:rsidRDefault="006F24F2" w:rsidP="006F24F2">
      <w:pPr>
        <w:pStyle w:val="a9"/>
        <w:spacing w:after="0"/>
        <w:ind w:left="1080" w:hanging="37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จำแนกรายพัน</w:t>
      </w:r>
      <w:r w:rsidR="00107E5E">
        <w:rPr>
          <w:rFonts w:ascii="TH Sarabun New" w:hAnsi="TH Sarabun New" w:cs="TH Sarabun New" w:hint="cs"/>
          <w:sz w:val="32"/>
          <w:szCs w:val="32"/>
          <w:cs/>
        </w:rPr>
        <w:t>ธกิจ และรายประเด็นยุทธศาสตร์ พบว่า</w:t>
      </w:r>
    </w:p>
    <w:p w14:paraId="03C73FE7" w14:textId="6D9F7D94" w:rsidR="00107E5E" w:rsidRDefault="00107E5E" w:rsidP="00107E5E">
      <w:pPr>
        <w:pStyle w:val="a9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นธกิจที่ 1....................ประเด็นยุทธศาสตร์ที่ 1</w:t>
      </w:r>
      <w:r w:rsidR="00904A5A">
        <w:rPr>
          <w:rFonts w:ascii="TH Sarabun New" w:hAnsi="TH Sarabun New" w:cs="TH Sarabun New" w:hint="cs"/>
          <w:sz w:val="32"/>
          <w:szCs w:val="32"/>
          <w:cs/>
        </w:rPr>
        <w:t>..............จำนวน.............ตัวชี้วัด ผลการดำเนินงานบรรลุ..........ตัวชี้วัด ไม่บรรลุ.........ตัวชี้วัด</w:t>
      </w:r>
      <w:r w:rsidR="00E81ACE">
        <w:rPr>
          <w:rFonts w:ascii="TH Sarabun New" w:hAnsi="TH Sarabun New" w:cs="TH Sarabun New" w:hint="cs"/>
          <w:sz w:val="32"/>
          <w:szCs w:val="32"/>
          <w:cs/>
        </w:rPr>
        <w:t xml:space="preserve"> คิดเป็นร้อยละ...............</w:t>
      </w:r>
    </w:p>
    <w:p w14:paraId="553F8418" w14:textId="55DB0D61" w:rsidR="00E81ACE" w:rsidRPr="006F24F2" w:rsidRDefault="00E81ACE" w:rsidP="00E81ACE">
      <w:pPr>
        <w:pStyle w:val="a9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นธกิจที่ 2....................ประเด็นยุทธศาสตร์ที่ 2..............จำนวน.............ตัวชี้วัด ผลการดำเนินงานบรรลุ..........ตัวชี้วัด ไม่บรรลุ.........ตัวชี้วัด คิดเป็นร้อยละ...............</w:t>
      </w:r>
    </w:p>
    <w:p w14:paraId="4F9D1DF3" w14:textId="68194F53" w:rsidR="00E81ACE" w:rsidRPr="006F24F2" w:rsidRDefault="00E81ACE" w:rsidP="00E81ACE">
      <w:pPr>
        <w:pStyle w:val="a9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นธกิจที่ 3....................ประเด็นยุทธศาสตร์ที่ 3..............จำนวน.............ตัวชี้วัด ผลการดำเนินงานบรรลุ..........ตัวชี้วัด ไม่บรรลุ.........ตัวชี้วัด คิดเป็นร้อยละ...............</w:t>
      </w:r>
    </w:p>
    <w:p w14:paraId="2E050C0E" w14:textId="573A254F" w:rsidR="00E81ACE" w:rsidRPr="006F24F2" w:rsidRDefault="00E81ACE" w:rsidP="00E81ACE">
      <w:pPr>
        <w:pStyle w:val="a9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นธกิจที่ 4....................ประเด็นยุทธศาสตร์ที่ 4..............จำนวน.............ตัวชี้วัด ผลการดำเนินงานบรรลุ..........ตัวชี้วัด ไม่บรรลุ.........ตัวชี้วัด คิดเป็นร้อยละ...............</w:t>
      </w:r>
    </w:p>
    <w:p w14:paraId="5A7C6F4D" w14:textId="46BF53A5" w:rsidR="000E3FDF" w:rsidRPr="006F24F2" w:rsidRDefault="000E3FDF" w:rsidP="000E3FDF">
      <w:pPr>
        <w:pStyle w:val="a9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นธกิจที่ 5....................ประเด็นยุทธศาสตร์ที่ 5..............จำนวน.............ตัวชี้วัด ผลการดำเนินงานบรรลุ..........ตัวชี้วัด ไม่บรรลุ.........ตัวชี้วัด คิดเป็นร้อยละ...............</w:t>
      </w:r>
    </w:p>
    <w:p w14:paraId="72C6C1D3" w14:textId="77777777" w:rsidR="000E3FDF" w:rsidRDefault="000E3FDF" w:rsidP="000E3FDF">
      <w:pPr>
        <w:pStyle w:val="a9"/>
        <w:spacing w:after="0"/>
        <w:ind w:left="1080"/>
        <w:rPr>
          <w:rFonts w:ascii="TH Sarabun New" w:hAnsi="TH Sarabun New" w:cs="TH Sarabun New"/>
          <w:sz w:val="32"/>
          <w:szCs w:val="32"/>
        </w:rPr>
      </w:pPr>
    </w:p>
    <w:p w14:paraId="02280B20" w14:textId="77777777" w:rsidR="00E81ACE" w:rsidRDefault="00E81ACE" w:rsidP="0079191F">
      <w:pPr>
        <w:pStyle w:val="a9"/>
        <w:spacing w:after="0"/>
        <w:ind w:left="1080"/>
        <w:rPr>
          <w:rFonts w:ascii="TH Sarabun New" w:hAnsi="TH Sarabun New" w:cs="TH Sarabun New"/>
          <w:sz w:val="32"/>
          <w:szCs w:val="32"/>
        </w:rPr>
      </w:pPr>
    </w:p>
    <w:p w14:paraId="03A38967" w14:textId="77777777" w:rsidR="0079191F" w:rsidRDefault="0079191F" w:rsidP="0079191F">
      <w:pPr>
        <w:pStyle w:val="a9"/>
        <w:spacing w:after="0"/>
        <w:ind w:left="1080"/>
        <w:rPr>
          <w:rFonts w:ascii="TH Sarabun New" w:hAnsi="TH Sarabun New" w:cs="TH Sarabun New"/>
          <w:sz w:val="32"/>
          <w:szCs w:val="32"/>
        </w:rPr>
      </w:pPr>
    </w:p>
    <w:p w14:paraId="720196B6" w14:textId="77777777" w:rsidR="0079191F" w:rsidRDefault="0079191F" w:rsidP="0079191F">
      <w:pPr>
        <w:pStyle w:val="a9"/>
        <w:spacing w:after="0"/>
        <w:ind w:left="1080"/>
        <w:rPr>
          <w:rFonts w:ascii="TH Sarabun New" w:hAnsi="TH Sarabun New" w:cs="TH Sarabun New"/>
          <w:sz w:val="32"/>
          <w:szCs w:val="32"/>
        </w:rPr>
      </w:pPr>
    </w:p>
    <w:p w14:paraId="0AB9BF5F" w14:textId="77777777" w:rsidR="0079191F" w:rsidRDefault="0079191F" w:rsidP="0079191F">
      <w:pPr>
        <w:pStyle w:val="a9"/>
        <w:spacing w:after="0"/>
        <w:ind w:left="1080"/>
        <w:rPr>
          <w:rFonts w:ascii="TH Sarabun New" w:hAnsi="TH Sarabun New" w:cs="TH Sarabun New"/>
          <w:sz w:val="32"/>
          <w:szCs w:val="32"/>
        </w:rPr>
      </w:pPr>
    </w:p>
    <w:p w14:paraId="7DFFF1AB" w14:textId="77777777" w:rsidR="000E3FDF" w:rsidRDefault="000E3FDF" w:rsidP="0079191F">
      <w:pPr>
        <w:pStyle w:val="a9"/>
        <w:spacing w:after="0"/>
        <w:ind w:left="1080"/>
        <w:rPr>
          <w:rFonts w:ascii="TH Sarabun New" w:hAnsi="TH Sarabun New" w:cs="TH Sarabun New" w:hint="cs"/>
          <w:sz w:val="32"/>
          <w:szCs w:val="32"/>
        </w:rPr>
      </w:pPr>
    </w:p>
    <w:p w14:paraId="6604B7FF" w14:textId="77777777" w:rsidR="000E3FDF" w:rsidRDefault="000E3FDF" w:rsidP="0079191F">
      <w:pPr>
        <w:pStyle w:val="a9"/>
        <w:spacing w:after="0"/>
        <w:ind w:left="1080"/>
        <w:rPr>
          <w:rFonts w:ascii="TH Sarabun New" w:hAnsi="TH Sarabun New" w:cs="TH Sarabun New"/>
          <w:sz w:val="32"/>
          <w:szCs w:val="32"/>
        </w:rPr>
      </w:pPr>
    </w:p>
    <w:p w14:paraId="45A71461" w14:textId="16BE7772" w:rsidR="0079191F" w:rsidRPr="0079191F" w:rsidRDefault="00755FB0" w:rsidP="004944F7">
      <w:pPr>
        <w:pStyle w:val="a9"/>
        <w:spacing w:after="0"/>
        <w:ind w:left="10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</w:t>
      </w:r>
      <w:r w:rsidR="0079191F" w:rsidRPr="0079191F">
        <w:rPr>
          <w:rFonts w:ascii="TH Sarabun New" w:hAnsi="TH Sarabun New" w:cs="TH Sarabun New" w:hint="cs"/>
          <w:b/>
          <w:bCs/>
          <w:sz w:val="40"/>
          <w:szCs w:val="40"/>
          <w:cs/>
        </w:rPr>
        <w:t>ายงานผลการดำเนิน</w:t>
      </w:r>
      <w:r w:rsidR="00F84D79">
        <w:rPr>
          <w:rFonts w:ascii="TH Sarabun New" w:hAnsi="TH Sarabun New" w:cs="TH Sarabun New" w:hint="cs"/>
          <w:b/>
          <w:bCs/>
          <w:sz w:val="40"/>
          <w:szCs w:val="40"/>
          <w:cs/>
        </w:rPr>
        <w:t>งาน</w:t>
      </w:r>
      <w:r w:rsidR="0079191F" w:rsidRPr="00F84D79">
        <w:rPr>
          <w:rFonts w:ascii="TH Sarabun New" w:hAnsi="TH Sarabun New" w:cs="TH Sarabun New" w:hint="cs"/>
          <w:b/>
          <w:bCs/>
          <w:sz w:val="40"/>
          <w:szCs w:val="40"/>
          <w:highlight w:val="yellow"/>
          <w:u w:val="single"/>
          <w:cs/>
        </w:rPr>
        <w:t>โครงการ</w:t>
      </w:r>
      <w:r w:rsidR="00F84D79" w:rsidRPr="00F84D79">
        <w:rPr>
          <w:rFonts w:ascii="TH Sarabun New" w:hAnsi="TH Sarabun New" w:cs="TH Sarabun New" w:hint="cs"/>
          <w:b/>
          <w:bCs/>
          <w:sz w:val="40"/>
          <w:szCs w:val="40"/>
          <w:highlight w:val="yellow"/>
          <w:u w:val="single"/>
          <w:cs/>
        </w:rPr>
        <w:t>/กิจกรรม</w:t>
      </w:r>
      <w:r w:rsidR="0079191F" w:rsidRPr="0079191F">
        <w:rPr>
          <w:rFonts w:ascii="TH Sarabun New" w:hAnsi="TH Sarabun New" w:cs="TH Sarabun New" w:hint="cs"/>
          <w:b/>
          <w:bCs/>
          <w:sz w:val="40"/>
          <w:szCs w:val="40"/>
          <w:cs/>
        </w:rPr>
        <w:t>ตามคำรับรองการปฏิบัติราชการ</w:t>
      </w:r>
    </w:p>
    <w:p w14:paraId="491B3296" w14:textId="1E3982B3" w:rsidR="0079191F" w:rsidRPr="0079191F" w:rsidRDefault="0079191F" w:rsidP="004944F7">
      <w:pPr>
        <w:pStyle w:val="a9"/>
        <w:spacing w:after="0"/>
        <w:ind w:left="10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9191F">
        <w:rPr>
          <w:rFonts w:ascii="TH Sarabun New" w:hAnsi="TH Sarabun New" w:cs="TH Sarabun New" w:hint="cs"/>
          <w:b/>
          <w:bCs/>
          <w:sz w:val="40"/>
          <w:szCs w:val="40"/>
          <w:cs/>
        </w:rPr>
        <w:t>ประจำปีงบประมาณ พ.ศ. ..................</w:t>
      </w:r>
    </w:p>
    <w:p w14:paraId="0521DF4C" w14:textId="49095BC1" w:rsidR="0079191F" w:rsidRDefault="0079191F" w:rsidP="004944F7">
      <w:pPr>
        <w:pStyle w:val="a9"/>
        <w:spacing w:after="0"/>
        <w:ind w:left="1080"/>
        <w:jc w:val="center"/>
        <w:rPr>
          <w:rFonts w:ascii="TH Sarabun New" w:hAnsi="TH Sarabun New" w:cs="TH Sarabun New"/>
          <w:sz w:val="32"/>
          <w:szCs w:val="32"/>
        </w:rPr>
      </w:pPr>
      <w:r w:rsidRPr="0079191F">
        <w:rPr>
          <w:rFonts w:ascii="TH Sarabun New" w:hAnsi="TH Sarabun New" w:cs="TH Sarabun New" w:hint="cs"/>
          <w:b/>
          <w:bCs/>
          <w:sz w:val="40"/>
          <w:szCs w:val="40"/>
          <w:cs/>
        </w:rPr>
        <w:t>หน่วยงาน................</w:t>
      </w:r>
    </w:p>
    <w:tbl>
      <w:tblPr>
        <w:tblStyle w:val="ae"/>
        <w:tblW w:w="14052" w:type="dxa"/>
        <w:tblInd w:w="-289" w:type="dxa"/>
        <w:tblLook w:val="04A0" w:firstRow="1" w:lastRow="0" w:firstColumn="1" w:lastColumn="0" w:noHBand="0" w:noVBand="1"/>
      </w:tblPr>
      <w:tblGrid>
        <w:gridCol w:w="2694"/>
        <w:gridCol w:w="860"/>
        <w:gridCol w:w="904"/>
        <w:gridCol w:w="835"/>
        <w:gridCol w:w="943"/>
        <w:gridCol w:w="993"/>
        <w:gridCol w:w="992"/>
        <w:gridCol w:w="1986"/>
        <w:gridCol w:w="1701"/>
        <w:gridCol w:w="2144"/>
      </w:tblGrid>
      <w:tr w:rsidR="00BE5AE4" w:rsidRPr="00136C92" w14:paraId="4FCDB95C" w14:textId="0B9D10B8" w:rsidTr="00A834C4">
        <w:tc>
          <w:tcPr>
            <w:tcW w:w="2694" w:type="dxa"/>
            <w:vMerge w:val="restart"/>
            <w:shd w:val="clear" w:color="auto" w:fill="C1E4F5" w:themeFill="accent1" w:themeFillTint="33"/>
          </w:tcPr>
          <w:p w14:paraId="2C10BFEB" w14:textId="105EA7F4" w:rsidR="00BE5AE4" w:rsidRPr="00136C92" w:rsidRDefault="00BE5AE4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599" w:type="dxa"/>
            <w:gridSpan w:val="3"/>
            <w:shd w:val="clear" w:color="auto" w:fill="45B0E1" w:themeFill="accent1" w:themeFillTint="99"/>
          </w:tcPr>
          <w:p w14:paraId="6FB83ACE" w14:textId="32B5B1F7" w:rsidR="00BE5AE4" w:rsidRPr="00136C92" w:rsidRDefault="00BE5AE4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2928" w:type="dxa"/>
            <w:gridSpan w:val="3"/>
            <w:shd w:val="clear" w:color="auto" w:fill="4C94D8" w:themeFill="text2" w:themeFillTint="80"/>
          </w:tcPr>
          <w:p w14:paraId="425CEB4E" w14:textId="029525C0" w:rsidR="00BE5AE4" w:rsidRPr="00136C92" w:rsidRDefault="00BE5AE4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งบประมาณรายได้ (บาท)</w:t>
            </w:r>
          </w:p>
        </w:tc>
        <w:tc>
          <w:tcPr>
            <w:tcW w:w="1986" w:type="dxa"/>
            <w:vMerge w:val="restart"/>
            <w:shd w:val="clear" w:color="auto" w:fill="C1E4F5" w:themeFill="accent1" w:themeFillTint="33"/>
          </w:tcPr>
          <w:p w14:paraId="4A16B16A" w14:textId="77777777" w:rsidR="00F23EF6" w:rsidRPr="00136C92" w:rsidRDefault="00F23EF6" w:rsidP="00F23EF6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สถานะ </w:t>
            </w:r>
          </w:p>
          <w:p w14:paraId="49713D19" w14:textId="2AAD975F" w:rsidR="00ED15F8" w:rsidRPr="00136C92" w:rsidRDefault="00F23EF6" w:rsidP="00ED15F8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5AE4">
              <w:rPr>
                <w:rFonts w:ascii="TH Sarabun New" w:hAnsi="TH Sarabun New" w:cs="TH Sarabun New" w:hint="cs"/>
                <w:sz w:val="20"/>
                <w:szCs w:val="20"/>
                <w:cs/>
              </w:rPr>
              <w:t>(โครงการ/กิจกรรม)</w:t>
            </w:r>
          </w:p>
          <w:p w14:paraId="09B4DEC2" w14:textId="7B806040" w:rsidR="00BE5AE4" w:rsidRPr="00136C92" w:rsidRDefault="00BE5AE4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1E4F5" w:themeFill="accent1" w:themeFillTint="33"/>
          </w:tcPr>
          <w:p w14:paraId="4A98CCBE" w14:textId="77777777" w:rsidR="00F23EF6" w:rsidRPr="00136C92" w:rsidRDefault="00F23EF6" w:rsidP="00F23EF6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78362245" w14:textId="62F38304" w:rsidR="00BE5AE4" w:rsidRPr="00136C92" w:rsidRDefault="00F23EF6" w:rsidP="00F23EF6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142" w:type="dxa"/>
            <w:vMerge w:val="restart"/>
            <w:shd w:val="clear" w:color="auto" w:fill="C1E4F5" w:themeFill="accent1" w:themeFillTint="33"/>
          </w:tcPr>
          <w:p w14:paraId="19ABB102" w14:textId="77777777" w:rsidR="00BE5AE4" w:rsidRPr="00136C92" w:rsidRDefault="00BE5AE4" w:rsidP="0095712D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ปัญหา/อุปสรรค </w:t>
            </w:r>
          </w:p>
          <w:p w14:paraId="23970EAE" w14:textId="3B710673" w:rsidR="00BE5AE4" w:rsidRPr="00136C92" w:rsidRDefault="00BE5AE4" w:rsidP="0095712D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และแนวทางแก้ไข</w:t>
            </w:r>
          </w:p>
        </w:tc>
      </w:tr>
      <w:tr w:rsidR="00BE5AE4" w:rsidRPr="00136C92" w14:paraId="40D7EF47" w14:textId="751AE6A6" w:rsidTr="00A834C4">
        <w:trPr>
          <w:trHeight w:val="554"/>
        </w:trPr>
        <w:tc>
          <w:tcPr>
            <w:tcW w:w="2694" w:type="dxa"/>
            <w:vMerge/>
            <w:shd w:val="clear" w:color="auto" w:fill="C1E4F5" w:themeFill="accent1" w:themeFillTint="33"/>
          </w:tcPr>
          <w:p w14:paraId="224CE7D9" w14:textId="77777777" w:rsidR="00BE5AE4" w:rsidRPr="00136C92" w:rsidRDefault="00BE5AE4" w:rsidP="00FB2DFE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83CAEB" w:themeFill="accent1" w:themeFillTint="66"/>
          </w:tcPr>
          <w:p w14:paraId="7B67391C" w14:textId="3598DDF0" w:rsidR="00BE5AE4" w:rsidRPr="00136C92" w:rsidRDefault="00BE5AE4" w:rsidP="00FB2DFE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ัดสรร</w:t>
            </w:r>
          </w:p>
        </w:tc>
        <w:tc>
          <w:tcPr>
            <w:tcW w:w="904" w:type="dxa"/>
            <w:shd w:val="clear" w:color="auto" w:fill="83CAEB" w:themeFill="accent1" w:themeFillTint="66"/>
          </w:tcPr>
          <w:p w14:paraId="4206D9BD" w14:textId="27FB0D19" w:rsidR="00BE5AE4" w:rsidRPr="00136C92" w:rsidRDefault="00BE5AE4" w:rsidP="00FB2DFE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835" w:type="dxa"/>
            <w:shd w:val="clear" w:color="auto" w:fill="83CAEB" w:themeFill="accent1" w:themeFillTint="66"/>
          </w:tcPr>
          <w:p w14:paraId="1BDBF729" w14:textId="40061E97" w:rsidR="00BE5AE4" w:rsidRPr="00136C92" w:rsidRDefault="00BE5AE4" w:rsidP="00FB2DFE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43" w:type="dxa"/>
            <w:shd w:val="clear" w:color="auto" w:fill="A5C9EB" w:themeFill="text2" w:themeFillTint="40"/>
          </w:tcPr>
          <w:p w14:paraId="654DC69D" w14:textId="111D8D24" w:rsidR="00BE5AE4" w:rsidRPr="00136C92" w:rsidRDefault="00BE5AE4" w:rsidP="00FB2DFE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ัดสรร</w:t>
            </w:r>
          </w:p>
        </w:tc>
        <w:tc>
          <w:tcPr>
            <w:tcW w:w="993" w:type="dxa"/>
            <w:shd w:val="clear" w:color="auto" w:fill="A5C9EB" w:themeFill="text2" w:themeFillTint="40"/>
          </w:tcPr>
          <w:p w14:paraId="0D43ABCF" w14:textId="35BC68B5" w:rsidR="00BE5AE4" w:rsidRPr="00136C92" w:rsidRDefault="00BE5AE4" w:rsidP="00FB2DFE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1E9D0FAA" w14:textId="1809BE4D" w:rsidR="00BE5AE4" w:rsidRPr="00136C92" w:rsidRDefault="00BE5AE4" w:rsidP="00FB2DFE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986" w:type="dxa"/>
            <w:vMerge/>
            <w:shd w:val="clear" w:color="auto" w:fill="C1E4F5" w:themeFill="accent1" w:themeFillTint="33"/>
          </w:tcPr>
          <w:p w14:paraId="60A5AF04" w14:textId="01BBD9BE" w:rsidR="00BE5AE4" w:rsidRPr="00136C92" w:rsidRDefault="00BE5AE4" w:rsidP="00FB2DFE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C1E4F5" w:themeFill="accent1" w:themeFillTint="33"/>
          </w:tcPr>
          <w:p w14:paraId="3802071F" w14:textId="77777777" w:rsidR="00BE5AE4" w:rsidRPr="00136C92" w:rsidRDefault="00BE5AE4" w:rsidP="00FB2DFE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  <w:vMerge/>
            <w:shd w:val="clear" w:color="auto" w:fill="C1E4F5" w:themeFill="accent1" w:themeFillTint="33"/>
          </w:tcPr>
          <w:p w14:paraId="240F6C69" w14:textId="77777777" w:rsidR="00BE5AE4" w:rsidRPr="00136C92" w:rsidRDefault="00BE5AE4" w:rsidP="00FB2DFE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E5AE4" w:rsidRPr="00136C92" w14:paraId="158FB328" w14:textId="7EBEC697" w:rsidTr="00ED15F8">
        <w:tc>
          <w:tcPr>
            <w:tcW w:w="14052" w:type="dxa"/>
            <w:gridSpan w:val="10"/>
            <w:shd w:val="clear" w:color="auto" w:fill="DAE9F7" w:themeFill="text2" w:themeFillTint="1A"/>
          </w:tcPr>
          <w:p w14:paraId="77D595E0" w14:textId="1810DA40" w:rsidR="00BE5AE4" w:rsidRPr="009D2F3A" w:rsidRDefault="00BE5AE4" w:rsidP="00BE5AE4">
            <w:pPr>
              <w:pStyle w:val="a9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D2F3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ะเด็นยุทธศาสตร์ที่ 1</w:t>
            </w:r>
          </w:p>
        </w:tc>
      </w:tr>
      <w:tr w:rsidR="00136C92" w:rsidRPr="00136C92" w14:paraId="355FF82C" w14:textId="57E39880" w:rsidTr="00ED15F8">
        <w:tc>
          <w:tcPr>
            <w:tcW w:w="2694" w:type="dxa"/>
          </w:tcPr>
          <w:p w14:paraId="6F4EC973" w14:textId="4E0972AB" w:rsidR="00136C92" w:rsidRPr="00136C92" w:rsidRDefault="00136C92" w:rsidP="009E5D6B">
            <w:pPr>
              <w:pStyle w:val="a9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การ.............</w:t>
            </w:r>
          </w:p>
        </w:tc>
        <w:tc>
          <w:tcPr>
            <w:tcW w:w="860" w:type="dxa"/>
          </w:tcPr>
          <w:p w14:paraId="3C9333A5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</w:tcPr>
          <w:p w14:paraId="763105F3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</w:tcPr>
          <w:p w14:paraId="51BE2048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</w:tcPr>
          <w:p w14:paraId="4D6B6BD6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3105F5" w14:textId="12F49E59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4D055F" w14:textId="6ECE6622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</w:tcPr>
          <w:p w14:paraId="05E93E4E" w14:textId="47B3F1B8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87C366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</w:tcPr>
          <w:p w14:paraId="515E5684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36C92" w:rsidRPr="00136C92" w14:paraId="7E591ADD" w14:textId="2B29F500" w:rsidTr="00ED15F8">
        <w:tc>
          <w:tcPr>
            <w:tcW w:w="2694" w:type="dxa"/>
          </w:tcPr>
          <w:p w14:paraId="4B0DD72D" w14:textId="7951B612" w:rsidR="00136C92" w:rsidRPr="00136C92" w:rsidRDefault="00136C92" w:rsidP="009E5D6B">
            <w:pPr>
              <w:pStyle w:val="a9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การ.............</w:t>
            </w:r>
          </w:p>
        </w:tc>
        <w:tc>
          <w:tcPr>
            <w:tcW w:w="860" w:type="dxa"/>
          </w:tcPr>
          <w:p w14:paraId="6D04B548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</w:tcPr>
          <w:p w14:paraId="68AB867C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</w:tcPr>
          <w:p w14:paraId="175342A7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</w:tcPr>
          <w:p w14:paraId="12983D33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2EBA01" w14:textId="2D14D0BA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145138" w14:textId="16BE7F84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030C0F4" w14:textId="6ED3EC12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B50A4E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</w:tcPr>
          <w:p w14:paraId="03A8BBD3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E5AE4" w:rsidRPr="00136C92" w14:paraId="536E72C0" w14:textId="7B3A3151" w:rsidTr="00ED15F8">
        <w:tc>
          <w:tcPr>
            <w:tcW w:w="14052" w:type="dxa"/>
            <w:gridSpan w:val="10"/>
            <w:shd w:val="clear" w:color="auto" w:fill="DAE9F7" w:themeFill="text2" w:themeFillTint="1A"/>
          </w:tcPr>
          <w:p w14:paraId="0282DBF4" w14:textId="204113C1" w:rsidR="00BE5AE4" w:rsidRPr="009D2F3A" w:rsidRDefault="00BE5AE4" w:rsidP="00BE5AE4">
            <w:pPr>
              <w:pStyle w:val="a9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D2F3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ะเด็นยุทธศาสตร์ที่ 2</w:t>
            </w:r>
          </w:p>
        </w:tc>
      </w:tr>
      <w:tr w:rsidR="00136C92" w:rsidRPr="00136C92" w14:paraId="2392D976" w14:textId="77777777" w:rsidTr="00ED15F8">
        <w:tc>
          <w:tcPr>
            <w:tcW w:w="2694" w:type="dxa"/>
          </w:tcPr>
          <w:p w14:paraId="33ED6E1B" w14:textId="02EA3EC9" w:rsidR="00136C92" w:rsidRPr="00136C92" w:rsidRDefault="00136C92" w:rsidP="009E5D6B">
            <w:pPr>
              <w:pStyle w:val="a9"/>
              <w:ind w:left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การ.............</w:t>
            </w:r>
          </w:p>
        </w:tc>
        <w:tc>
          <w:tcPr>
            <w:tcW w:w="860" w:type="dxa"/>
          </w:tcPr>
          <w:p w14:paraId="36A5DCEC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</w:tcPr>
          <w:p w14:paraId="14191EC8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</w:tcPr>
          <w:p w14:paraId="22BE985A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</w:tcPr>
          <w:p w14:paraId="04E7894B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8AB87F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D4A719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61B1E15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8F5163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</w:tcPr>
          <w:p w14:paraId="5F32311C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36C92" w:rsidRPr="00136C92" w14:paraId="68C0404C" w14:textId="77777777" w:rsidTr="00ED15F8">
        <w:tc>
          <w:tcPr>
            <w:tcW w:w="2694" w:type="dxa"/>
          </w:tcPr>
          <w:p w14:paraId="4AE70C61" w14:textId="6F774A1B" w:rsidR="00136C92" w:rsidRPr="00136C92" w:rsidRDefault="00136C92" w:rsidP="009E5D6B">
            <w:pPr>
              <w:pStyle w:val="a9"/>
              <w:ind w:left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การ.............</w:t>
            </w:r>
          </w:p>
        </w:tc>
        <w:tc>
          <w:tcPr>
            <w:tcW w:w="860" w:type="dxa"/>
          </w:tcPr>
          <w:p w14:paraId="1CD2C23A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</w:tcPr>
          <w:p w14:paraId="5C71EE81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</w:tcPr>
          <w:p w14:paraId="19D7B6FD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</w:tcPr>
          <w:p w14:paraId="0393BF83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26AF86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288498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</w:tcPr>
          <w:p w14:paraId="1E7377B0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FF8383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</w:tcPr>
          <w:p w14:paraId="3D650D69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E5AE4" w:rsidRPr="00136C92" w14:paraId="49ED09E3" w14:textId="77777777" w:rsidTr="00ED15F8">
        <w:tc>
          <w:tcPr>
            <w:tcW w:w="14052" w:type="dxa"/>
            <w:gridSpan w:val="10"/>
            <w:shd w:val="clear" w:color="auto" w:fill="DAE9F7" w:themeFill="text2" w:themeFillTint="1A"/>
          </w:tcPr>
          <w:p w14:paraId="7EF9A2F2" w14:textId="7974B972" w:rsidR="00BE5AE4" w:rsidRPr="009D2F3A" w:rsidRDefault="00BE5AE4" w:rsidP="00BE5AE4">
            <w:pPr>
              <w:pStyle w:val="a9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D2F3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ะเด็นยุทธศาสตร์ที่ 3</w:t>
            </w:r>
          </w:p>
        </w:tc>
      </w:tr>
      <w:tr w:rsidR="00136C92" w:rsidRPr="00136C92" w14:paraId="3B2A88F8" w14:textId="77777777" w:rsidTr="00ED15F8">
        <w:tc>
          <w:tcPr>
            <w:tcW w:w="2694" w:type="dxa"/>
          </w:tcPr>
          <w:p w14:paraId="4D6389F0" w14:textId="2F366AB0" w:rsidR="00136C92" w:rsidRPr="00136C92" w:rsidRDefault="00136C92" w:rsidP="009E5D6B">
            <w:pPr>
              <w:pStyle w:val="a9"/>
              <w:ind w:left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การ.............</w:t>
            </w:r>
          </w:p>
        </w:tc>
        <w:tc>
          <w:tcPr>
            <w:tcW w:w="860" w:type="dxa"/>
          </w:tcPr>
          <w:p w14:paraId="7EAFADDA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</w:tcPr>
          <w:p w14:paraId="34AD7317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</w:tcPr>
          <w:p w14:paraId="7D250C99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</w:tcPr>
          <w:p w14:paraId="11614238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3622E7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E5D979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AD4E3D3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242947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</w:tcPr>
          <w:p w14:paraId="6D504316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36C92" w:rsidRPr="00136C92" w14:paraId="251C3710" w14:textId="77777777" w:rsidTr="00ED15F8">
        <w:tc>
          <w:tcPr>
            <w:tcW w:w="2694" w:type="dxa"/>
          </w:tcPr>
          <w:p w14:paraId="18376944" w14:textId="55A7A3B9" w:rsidR="00136C92" w:rsidRPr="00136C92" w:rsidRDefault="00136C92" w:rsidP="009E5D6B">
            <w:pPr>
              <w:pStyle w:val="a9"/>
              <w:ind w:left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การ.............</w:t>
            </w:r>
          </w:p>
        </w:tc>
        <w:tc>
          <w:tcPr>
            <w:tcW w:w="860" w:type="dxa"/>
          </w:tcPr>
          <w:p w14:paraId="20CE0150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</w:tcPr>
          <w:p w14:paraId="1A1528F7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</w:tcPr>
          <w:p w14:paraId="38D14979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</w:tcPr>
          <w:p w14:paraId="4FFC7435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02F983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2ACB6A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</w:tcPr>
          <w:p w14:paraId="38CA7D85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411995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</w:tcPr>
          <w:p w14:paraId="587F4238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50788" w:rsidRPr="00136C92" w14:paraId="4E8EC103" w14:textId="77777777" w:rsidTr="00ED15F8">
        <w:tc>
          <w:tcPr>
            <w:tcW w:w="14052" w:type="dxa"/>
            <w:gridSpan w:val="10"/>
            <w:shd w:val="clear" w:color="auto" w:fill="DAE9F7" w:themeFill="text2" w:themeFillTint="1A"/>
          </w:tcPr>
          <w:p w14:paraId="045BBDD8" w14:textId="4D48FBB4" w:rsidR="00750788" w:rsidRPr="009D2F3A" w:rsidRDefault="00750788" w:rsidP="00750788">
            <w:pPr>
              <w:pStyle w:val="a9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D2F3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ะเด็นยุทธศาสตร์ที่ 4</w:t>
            </w:r>
          </w:p>
        </w:tc>
      </w:tr>
      <w:tr w:rsidR="00136C92" w:rsidRPr="00136C92" w14:paraId="57E81A42" w14:textId="77777777" w:rsidTr="00ED15F8">
        <w:tc>
          <w:tcPr>
            <w:tcW w:w="2694" w:type="dxa"/>
          </w:tcPr>
          <w:p w14:paraId="2C8B55E9" w14:textId="5DB7235A" w:rsidR="00136C92" w:rsidRPr="00136C92" w:rsidRDefault="00136C92" w:rsidP="009E5D6B">
            <w:pPr>
              <w:pStyle w:val="a9"/>
              <w:ind w:left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การ.............</w:t>
            </w:r>
          </w:p>
        </w:tc>
        <w:tc>
          <w:tcPr>
            <w:tcW w:w="860" w:type="dxa"/>
          </w:tcPr>
          <w:p w14:paraId="786B86E9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</w:tcPr>
          <w:p w14:paraId="50238C7C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</w:tcPr>
          <w:p w14:paraId="7ED143FD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</w:tcPr>
          <w:p w14:paraId="3D2A4409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80E251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76F720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</w:tcPr>
          <w:p w14:paraId="6EF334DA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D7747B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</w:tcPr>
          <w:p w14:paraId="3C9C6C00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36C92" w:rsidRPr="00136C92" w14:paraId="15F42BB9" w14:textId="77777777" w:rsidTr="00ED15F8">
        <w:tc>
          <w:tcPr>
            <w:tcW w:w="2694" w:type="dxa"/>
          </w:tcPr>
          <w:p w14:paraId="7CDD23EA" w14:textId="55D42B81" w:rsidR="00136C92" w:rsidRPr="00136C92" w:rsidRDefault="00136C92" w:rsidP="009E5D6B">
            <w:pPr>
              <w:pStyle w:val="a9"/>
              <w:ind w:left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การ.............</w:t>
            </w:r>
          </w:p>
        </w:tc>
        <w:tc>
          <w:tcPr>
            <w:tcW w:w="860" w:type="dxa"/>
          </w:tcPr>
          <w:p w14:paraId="4AB7C3A4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</w:tcPr>
          <w:p w14:paraId="06D93955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</w:tcPr>
          <w:p w14:paraId="567921AF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</w:tcPr>
          <w:p w14:paraId="000E0C12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F1CBAE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1FB472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</w:tcPr>
          <w:p w14:paraId="135A3F8D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5F1EAA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</w:tcPr>
          <w:p w14:paraId="0F283E8C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50788" w:rsidRPr="00136C92" w14:paraId="53647408" w14:textId="77777777" w:rsidTr="00ED15F8">
        <w:tc>
          <w:tcPr>
            <w:tcW w:w="14052" w:type="dxa"/>
            <w:gridSpan w:val="10"/>
            <w:shd w:val="clear" w:color="auto" w:fill="DAE9F7" w:themeFill="text2" w:themeFillTint="1A"/>
          </w:tcPr>
          <w:p w14:paraId="53789121" w14:textId="70281F1E" w:rsidR="00750788" w:rsidRPr="009D2F3A" w:rsidRDefault="00750788" w:rsidP="00750788">
            <w:pPr>
              <w:pStyle w:val="a9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D2F3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ะเด็นยุทธศาสตร์ที่ 5</w:t>
            </w:r>
          </w:p>
        </w:tc>
      </w:tr>
      <w:tr w:rsidR="00136C92" w:rsidRPr="00136C92" w14:paraId="5F54E7C6" w14:textId="77777777" w:rsidTr="00ED15F8">
        <w:tc>
          <w:tcPr>
            <w:tcW w:w="2694" w:type="dxa"/>
          </w:tcPr>
          <w:p w14:paraId="6BF2CD5A" w14:textId="2ED2865F" w:rsidR="00136C92" w:rsidRPr="00136C92" w:rsidRDefault="00136C92" w:rsidP="00136C92">
            <w:pPr>
              <w:pStyle w:val="a9"/>
              <w:ind w:left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การ.............</w:t>
            </w:r>
          </w:p>
        </w:tc>
        <w:tc>
          <w:tcPr>
            <w:tcW w:w="860" w:type="dxa"/>
          </w:tcPr>
          <w:p w14:paraId="5CBCD9DF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</w:tcPr>
          <w:p w14:paraId="53FF3AAB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</w:tcPr>
          <w:p w14:paraId="017A993A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</w:tcPr>
          <w:p w14:paraId="5754F726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9A45AB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6FA6C2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</w:tcPr>
          <w:p w14:paraId="445D4136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D2316A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</w:tcPr>
          <w:p w14:paraId="0DBE79D7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36C92" w:rsidRPr="00136C92" w14:paraId="69DBA347" w14:textId="77777777" w:rsidTr="00ED15F8">
        <w:tc>
          <w:tcPr>
            <w:tcW w:w="2694" w:type="dxa"/>
          </w:tcPr>
          <w:p w14:paraId="0C0964DF" w14:textId="5D79BC55" w:rsidR="00136C92" w:rsidRPr="00136C92" w:rsidRDefault="00136C92" w:rsidP="00136C92">
            <w:pPr>
              <w:pStyle w:val="a9"/>
              <w:ind w:left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36C92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การ.............</w:t>
            </w:r>
          </w:p>
        </w:tc>
        <w:tc>
          <w:tcPr>
            <w:tcW w:w="860" w:type="dxa"/>
          </w:tcPr>
          <w:p w14:paraId="5F6F7495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</w:tcPr>
          <w:p w14:paraId="51D87376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</w:tcPr>
          <w:p w14:paraId="77D24EF4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</w:tcPr>
          <w:p w14:paraId="5A2BE5B8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18A014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C2101C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</w:tcPr>
          <w:p w14:paraId="17F0CAC8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595F61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</w:tcPr>
          <w:p w14:paraId="7DACD105" w14:textId="77777777" w:rsidR="00136C92" w:rsidRPr="00136C92" w:rsidRDefault="00136C92" w:rsidP="00136C92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36C92" w:rsidRPr="00136C92" w14:paraId="5D2BE835" w14:textId="713CC5ED" w:rsidTr="00A834C4">
        <w:tc>
          <w:tcPr>
            <w:tcW w:w="2694" w:type="dxa"/>
            <w:shd w:val="clear" w:color="auto" w:fill="C1E4F5" w:themeFill="accent1" w:themeFillTint="33"/>
          </w:tcPr>
          <w:p w14:paraId="65848017" w14:textId="4068AC93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36C9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60" w:type="dxa"/>
            <w:shd w:val="clear" w:color="auto" w:fill="83CAEB" w:themeFill="accent1" w:themeFillTint="66"/>
          </w:tcPr>
          <w:p w14:paraId="2732F28F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83CAEB" w:themeFill="accent1" w:themeFillTint="66"/>
          </w:tcPr>
          <w:p w14:paraId="6890299E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83CAEB" w:themeFill="accent1" w:themeFillTint="66"/>
          </w:tcPr>
          <w:p w14:paraId="7D999226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5C9EB" w:themeFill="text2" w:themeFillTint="40"/>
          </w:tcPr>
          <w:p w14:paraId="156E1B18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5C9EB" w:themeFill="text2" w:themeFillTint="40"/>
          </w:tcPr>
          <w:p w14:paraId="1917804C" w14:textId="0074A1C1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5C9EB" w:themeFill="text2" w:themeFillTint="40"/>
          </w:tcPr>
          <w:p w14:paraId="031202A3" w14:textId="76398E5D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C1E4F5" w:themeFill="accent1" w:themeFillTint="33"/>
          </w:tcPr>
          <w:p w14:paraId="0788B066" w14:textId="7584CF4F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1E4F5" w:themeFill="accent1" w:themeFillTint="33"/>
          </w:tcPr>
          <w:p w14:paraId="3DD98764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C1E4F5" w:themeFill="accent1" w:themeFillTint="33"/>
          </w:tcPr>
          <w:p w14:paraId="43820E56" w14:textId="77777777" w:rsidR="00136C92" w:rsidRPr="00136C92" w:rsidRDefault="00136C92" w:rsidP="0079191F">
            <w:pPr>
              <w:pStyle w:val="a9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B742AB0" w14:textId="77777777" w:rsidR="00FE43EE" w:rsidRPr="006F24F2" w:rsidRDefault="00FE43EE" w:rsidP="0079191F">
      <w:pPr>
        <w:pStyle w:val="a9"/>
        <w:spacing w:after="0"/>
        <w:ind w:left="108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033704A" w14:textId="77777777" w:rsidR="0084296D" w:rsidRDefault="0084296D" w:rsidP="00FD345D">
      <w:pPr>
        <w:spacing w:after="0"/>
        <w:rPr>
          <w:rFonts w:ascii="TH Sarabun New" w:hAnsi="TH Sarabun New" w:cs="TH Sarabun New"/>
          <w:b/>
          <w:bCs/>
          <w:sz w:val="48"/>
          <w:szCs w:val="48"/>
        </w:rPr>
      </w:pPr>
    </w:p>
    <w:p w14:paraId="5198B2DF" w14:textId="77777777" w:rsidR="007367FB" w:rsidRDefault="007367FB" w:rsidP="00FD345D">
      <w:pPr>
        <w:spacing w:after="0"/>
        <w:rPr>
          <w:rFonts w:ascii="TH Sarabun New" w:hAnsi="TH Sarabun New" w:cs="TH Sarabun New"/>
          <w:b/>
          <w:bCs/>
          <w:sz w:val="48"/>
          <w:szCs w:val="48"/>
        </w:rPr>
      </w:pPr>
    </w:p>
    <w:p w14:paraId="2E9F7440" w14:textId="2B2AED20" w:rsidR="008D67BB" w:rsidRDefault="00BC70ED" w:rsidP="00FD345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อง.........สำนักงานอธิการบดี ดำเนินงานโครงการ/กิจกรรม ตามบันทึกข้อ</w:t>
      </w:r>
      <w:r w:rsidR="00AE0CBF">
        <w:rPr>
          <w:rFonts w:ascii="TH Sarabun New" w:hAnsi="TH Sarabun New" w:cs="TH Sarabun New" w:hint="cs"/>
          <w:sz w:val="32"/>
          <w:szCs w:val="32"/>
          <w:cs/>
        </w:rPr>
        <w:t>ตกลงความร่วมมือคำรับรองการปฏิบัติราชการ ประจำปีงบประมาณ พ.ศ. .............</w:t>
      </w:r>
    </w:p>
    <w:p w14:paraId="79DB6038" w14:textId="3E77E275" w:rsidR="00AE0CBF" w:rsidRDefault="00AE0CBF" w:rsidP="00FD345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นักงานอธิการบดี มหาวิทยาลัยราชภัฏมหาสารคาม ได้รับ</w:t>
      </w:r>
      <w:r w:rsidR="00E47550">
        <w:rPr>
          <w:rFonts w:ascii="TH Sarabun New" w:hAnsi="TH Sarabun New" w:cs="TH Sarabun New" w:hint="cs"/>
          <w:sz w:val="32"/>
          <w:szCs w:val="32"/>
          <w:cs/>
        </w:rPr>
        <w:t>จัดสรรงบประมาณทั้งสิ้น............................บาท เบิกจ่าย...........................บาท คงเหลือ.....................บาท</w:t>
      </w:r>
    </w:p>
    <w:p w14:paraId="258A2F0C" w14:textId="034BFA2B" w:rsidR="00E47550" w:rsidRDefault="00E47550" w:rsidP="00FD345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ำเนินโครงการ..............โครงการ/กิจกรรม</w:t>
      </w:r>
      <w:r w:rsidR="00D73316">
        <w:rPr>
          <w:rFonts w:ascii="TH Sarabun New" w:hAnsi="TH Sarabun New" w:cs="TH Sarabun New" w:hint="cs"/>
          <w:sz w:val="32"/>
          <w:szCs w:val="32"/>
          <w:cs/>
        </w:rPr>
        <w:t xml:space="preserve">หลัก ...........โครงการ/กิจกรรมย่อย </w:t>
      </w:r>
      <w:r w:rsidR="00384C99">
        <w:rPr>
          <w:rFonts w:ascii="TH Sarabun New" w:hAnsi="TH Sarabun New" w:cs="TH Sarabun New" w:hint="cs"/>
          <w:sz w:val="32"/>
          <w:szCs w:val="32"/>
          <w:cs/>
        </w:rPr>
        <w:t xml:space="preserve"> มีการดำเนินงานโครงการแล้วเสร็จ.................โครงการ/กิจกรรม ไม่ดำเนินการ...........โครงการ</w:t>
      </w:r>
      <w:r w:rsidR="00A3335B">
        <w:rPr>
          <w:rFonts w:ascii="TH Sarabun New" w:hAnsi="TH Sarabun New" w:cs="TH Sarabun New" w:hint="cs"/>
          <w:sz w:val="32"/>
          <w:szCs w:val="32"/>
          <w:cs/>
        </w:rPr>
        <w:t>/</w:t>
      </w:r>
      <w:r w:rsidR="00384C99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="00A3335B">
        <w:rPr>
          <w:rFonts w:ascii="TH Sarabun New" w:hAnsi="TH Sarabun New" w:cs="TH Sarabun New" w:hint="cs"/>
          <w:sz w:val="32"/>
          <w:szCs w:val="32"/>
          <w:cs/>
        </w:rPr>
        <w:t xml:space="preserve"> คือ 1) โครงการ.......... 2) โครงการ...............</w:t>
      </w:r>
      <w:r w:rsidR="008906D3">
        <w:rPr>
          <w:rFonts w:ascii="TH Sarabun New" w:hAnsi="TH Sarabun New" w:cs="TH Sarabun New" w:hint="cs"/>
          <w:sz w:val="32"/>
          <w:szCs w:val="32"/>
          <w:cs/>
        </w:rPr>
        <w:t>มีโครงการ/กิจกรรม ที่ไม่ใช้งบประมาณดำเนิน</w:t>
      </w:r>
      <w:r w:rsidR="00AD1580">
        <w:rPr>
          <w:rFonts w:ascii="TH Sarabun New" w:hAnsi="TH Sarabun New" w:cs="TH Sarabun New" w:hint="cs"/>
          <w:sz w:val="32"/>
          <w:szCs w:val="32"/>
          <w:cs/>
        </w:rPr>
        <w:t>งาน ............โครงการ/กิจกรรม คือ 1).............2)............</w:t>
      </w:r>
    </w:p>
    <w:p w14:paraId="7AA2C3F0" w14:textId="28D7A91C" w:rsidR="00AD1580" w:rsidRPr="00BC70ED" w:rsidRDefault="0043724A" w:rsidP="00FD345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1E15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00B390" wp14:editId="034C4FF2">
                <wp:simplePos x="0" y="0"/>
                <wp:positionH relativeFrom="column">
                  <wp:posOffset>1304544</wp:posOffset>
                </wp:positionH>
                <wp:positionV relativeFrom="paragraph">
                  <wp:posOffset>140208</wp:posOffset>
                </wp:positionV>
                <wp:extent cx="5071364" cy="529971"/>
                <wp:effectExtent l="0" t="1219200" r="0" b="1223010"/>
                <wp:wrapNone/>
                <wp:docPr id="687369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54798">
                          <a:off x="0" y="0"/>
                          <a:ext cx="5071364" cy="5299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C7341" w14:textId="77777777" w:rsidR="0043724A" w:rsidRPr="0043724A" w:rsidRDefault="0043724A" w:rsidP="0043724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olor w:val="EE0000"/>
                                <w:sz w:val="60"/>
                                <w:szCs w:val="60"/>
                                <w:cs/>
                              </w:rPr>
                            </w:pPr>
                            <w:r w:rsidRPr="0043724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60"/>
                                <w:szCs w:val="60"/>
                                <w:u w:val="single"/>
                                <w:cs/>
                              </w:rPr>
                              <w:t xml:space="preserve">**ตัวอย่าง </w:t>
                            </w:r>
                            <w:r w:rsidRPr="0043724A">
                              <w:rPr>
                                <w:rFonts w:ascii="TH Sarabun New" w:hAnsi="TH Sarabun New" w:cs="TH Sarabun New" w:hint="cs"/>
                                <w:color w:val="EE0000"/>
                                <w:sz w:val="60"/>
                                <w:szCs w:val="60"/>
                                <w:cs/>
                              </w:rPr>
                              <w:t>(สามารถเขียนตามความเหมาะส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B390" id="_x0000_s1028" type="#_x0000_t202" style="position:absolute;margin-left:102.7pt;margin-top:11.05pt;width:399.3pt;height:41.75pt;rotation:-190622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" filled="f" strokecolor="black [3200]">
                <v:stroke joinstyle="round"/>
                <v:textbox>
                  <w:txbxContent>
                    <w:p w14:paraId="54DC7341" w14:textId="77777777" w:rsidR="0043724A" w:rsidRPr="0043724A" w:rsidRDefault="0043724A" w:rsidP="0043724A">
                      <w:pPr>
                        <w:spacing w:after="0"/>
                        <w:rPr>
                          <w:rFonts w:ascii="TH Sarabun New" w:hAnsi="TH Sarabun New" w:cs="TH Sarabun New"/>
                          <w:color w:val="EE0000"/>
                          <w:sz w:val="60"/>
                          <w:szCs w:val="60"/>
                          <w:cs/>
                        </w:rPr>
                      </w:pPr>
                      <w:r w:rsidRPr="0043724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60"/>
                          <w:szCs w:val="60"/>
                          <w:u w:val="single"/>
                          <w:cs/>
                        </w:rPr>
                        <w:t xml:space="preserve">**ตัวอย่าง </w:t>
                      </w:r>
                      <w:r w:rsidRPr="0043724A">
                        <w:rPr>
                          <w:rFonts w:ascii="TH Sarabun New" w:hAnsi="TH Sarabun New" w:cs="TH Sarabun New" w:hint="cs"/>
                          <w:color w:val="EE0000"/>
                          <w:sz w:val="60"/>
                          <w:szCs w:val="60"/>
                          <w:cs/>
                        </w:rPr>
                        <w:t>(สามารถเขียนตามความเหมาะสม)</w:t>
                      </w:r>
                    </w:p>
                  </w:txbxContent>
                </v:textbox>
              </v:shape>
            </w:pict>
          </mc:Fallback>
        </mc:AlternateContent>
      </w:r>
    </w:p>
    <w:p w14:paraId="246C40B4" w14:textId="77777777" w:rsidR="008D67BB" w:rsidRDefault="008D67B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5FB11A9" w14:textId="77777777" w:rsidR="008D67BB" w:rsidRDefault="008D67B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B27F151" w14:textId="77777777" w:rsidR="008D67BB" w:rsidRDefault="008D67B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B3AF3D3" w14:textId="77777777" w:rsidR="008D67BB" w:rsidRDefault="008D67B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682450F" w14:textId="77777777" w:rsidR="008D67BB" w:rsidRPr="0069184B" w:rsidRDefault="008D67BB" w:rsidP="0069184B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sectPr w:rsidR="008D67BB" w:rsidRPr="0069184B" w:rsidSect="00C6127A">
      <w:headerReference w:type="default" r:id="rId9"/>
      <w:pgSz w:w="16838" w:h="11906" w:orient="landscape"/>
      <w:pgMar w:top="720" w:right="1529" w:bottom="720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9C2A" w14:textId="77777777" w:rsidR="0067140A" w:rsidRDefault="0067140A" w:rsidP="0067140A">
      <w:pPr>
        <w:spacing w:after="0"/>
      </w:pPr>
      <w:r>
        <w:separator/>
      </w:r>
    </w:p>
  </w:endnote>
  <w:endnote w:type="continuationSeparator" w:id="0">
    <w:p w14:paraId="346511F5" w14:textId="77777777" w:rsidR="0067140A" w:rsidRDefault="0067140A" w:rsidP="00671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359D" w14:textId="77777777" w:rsidR="0067140A" w:rsidRDefault="0067140A" w:rsidP="0067140A">
      <w:pPr>
        <w:spacing w:after="0"/>
      </w:pPr>
      <w:r>
        <w:separator/>
      </w:r>
    </w:p>
  </w:footnote>
  <w:footnote w:type="continuationSeparator" w:id="0">
    <w:p w14:paraId="443506F7" w14:textId="77777777" w:rsidR="0067140A" w:rsidRDefault="0067140A" w:rsidP="006714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5599" w14:textId="77777777" w:rsidR="00C6127A" w:rsidRDefault="00C6127A" w:rsidP="001C19C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00F93"/>
    <w:multiLevelType w:val="hybridMultilevel"/>
    <w:tmpl w:val="6F58DDC8"/>
    <w:lvl w:ilvl="0" w:tplc="D21E83F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EF0253"/>
    <w:multiLevelType w:val="hybridMultilevel"/>
    <w:tmpl w:val="E5D4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950186">
    <w:abstractNumId w:val="1"/>
  </w:num>
  <w:num w:numId="2" w16cid:durableId="59286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32"/>
    <w:rsid w:val="000108D9"/>
    <w:rsid w:val="000173AD"/>
    <w:rsid w:val="00027128"/>
    <w:rsid w:val="00042477"/>
    <w:rsid w:val="00053E1C"/>
    <w:rsid w:val="000A330A"/>
    <w:rsid w:val="000B5A09"/>
    <w:rsid w:val="000E3FDF"/>
    <w:rsid w:val="000F169C"/>
    <w:rsid w:val="00107E5E"/>
    <w:rsid w:val="00115ADA"/>
    <w:rsid w:val="001260A0"/>
    <w:rsid w:val="00136C92"/>
    <w:rsid w:val="00153892"/>
    <w:rsid w:val="00197F17"/>
    <w:rsid w:val="001C19C4"/>
    <w:rsid w:val="00294764"/>
    <w:rsid w:val="002A1A64"/>
    <w:rsid w:val="002A58EE"/>
    <w:rsid w:val="00307E61"/>
    <w:rsid w:val="00372682"/>
    <w:rsid w:val="00384C99"/>
    <w:rsid w:val="00391068"/>
    <w:rsid w:val="003F0B82"/>
    <w:rsid w:val="00426198"/>
    <w:rsid w:val="0043724A"/>
    <w:rsid w:val="004944F7"/>
    <w:rsid w:val="004961E9"/>
    <w:rsid w:val="004F3AC2"/>
    <w:rsid w:val="004F4809"/>
    <w:rsid w:val="005734B6"/>
    <w:rsid w:val="005C3522"/>
    <w:rsid w:val="00610EC6"/>
    <w:rsid w:val="00632684"/>
    <w:rsid w:val="00660F4E"/>
    <w:rsid w:val="0067140A"/>
    <w:rsid w:val="00677214"/>
    <w:rsid w:val="0069184B"/>
    <w:rsid w:val="006F24F2"/>
    <w:rsid w:val="006F2B1F"/>
    <w:rsid w:val="00701843"/>
    <w:rsid w:val="007367FB"/>
    <w:rsid w:val="00750788"/>
    <w:rsid w:val="00755FB0"/>
    <w:rsid w:val="00761FB7"/>
    <w:rsid w:val="007661F0"/>
    <w:rsid w:val="0079191F"/>
    <w:rsid w:val="007935F6"/>
    <w:rsid w:val="007C7671"/>
    <w:rsid w:val="007D6274"/>
    <w:rsid w:val="007E1E60"/>
    <w:rsid w:val="0084296D"/>
    <w:rsid w:val="008906D3"/>
    <w:rsid w:val="008912D1"/>
    <w:rsid w:val="00893DF0"/>
    <w:rsid w:val="008D67BB"/>
    <w:rsid w:val="008D7AC9"/>
    <w:rsid w:val="008E1866"/>
    <w:rsid w:val="00904A5A"/>
    <w:rsid w:val="00926815"/>
    <w:rsid w:val="00943390"/>
    <w:rsid w:val="0095712D"/>
    <w:rsid w:val="00994E90"/>
    <w:rsid w:val="009D2F3A"/>
    <w:rsid w:val="009D3E0C"/>
    <w:rsid w:val="009E48E1"/>
    <w:rsid w:val="009E5D6B"/>
    <w:rsid w:val="00A25E66"/>
    <w:rsid w:val="00A3335B"/>
    <w:rsid w:val="00A65C3F"/>
    <w:rsid w:val="00A82418"/>
    <w:rsid w:val="00A834C4"/>
    <w:rsid w:val="00A86E74"/>
    <w:rsid w:val="00AC6B32"/>
    <w:rsid w:val="00AD1580"/>
    <w:rsid w:val="00AD180A"/>
    <w:rsid w:val="00AD405E"/>
    <w:rsid w:val="00AE0CBF"/>
    <w:rsid w:val="00B17A9B"/>
    <w:rsid w:val="00B81AF2"/>
    <w:rsid w:val="00B96AF7"/>
    <w:rsid w:val="00BB1810"/>
    <w:rsid w:val="00BC70ED"/>
    <w:rsid w:val="00BE5AE4"/>
    <w:rsid w:val="00C2090D"/>
    <w:rsid w:val="00C6127A"/>
    <w:rsid w:val="00C65D38"/>
    <w:rsid w:val="00CA0B88"/>
    <w:rsid w:val="00CA5B96"/>
    <w:rsid w:val="00CB1803"/>
    <w:rsid w:val="00CB596B"/>
    <w:rsid w:val="00D30939"/>
    <w:rsid w:val="00D73316"/>
    <w:rsid w:val="00DE1336"/>
    <w:rsid w:val="00E44088"/>
    <w:rsid w:val="00E47550"/>
    <w:rsid w:val="00E75130"/>
    <w:rsid w:val="00E81ACE"/>
    <w:rsid w:val="00EA10A4"/>
    <w:rsid w:val="00EB1E15"/>
    <w:rsid w:val="00ED15F8"/>
    <w:rsid w:val="00F15FF2"/>
    <w:rsid w:val="00F23EF6"/>
    <w:rsid w:val="00F84D79"/>
    <w:rsid w:val="00FB2DFE"/>
    <w:rsid w:val="00FD345D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97FABB"/>
  <w15:chartTrackingRefBased/>
  <w15:docId w15:val="{51C197F0-4808-4937-84FB-AF0553C9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B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B3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B3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C6B3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C6B3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C6B3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C6B3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C6B3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C6B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C6B3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C6B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6B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6B32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C6B3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C6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C6B3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C6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C6B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6B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C6B3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C6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C6B3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C6B3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268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7140A"/>
    <w:pPr>
      <w:tabs>
        <w:tab w:val="center" w:pos="4513"/>
        <w:tab w:val="right" w:pos="9026"/>
      </w:tabs>
      <w:spacing w:after="0"/>
    </w:pPr>
  </w:style>
  <w:style w:type="character" w:customStyle="1" w:styleId="af0">
    <w:name w:val="หัวกระดาษ อักขระ"/>
    <w:basedOn w:val="a0"/>
    <w:link w:val="af"/>
    <w:uiPriority w:val="99"/>
    <w:rsid w:val="0067140A"/>
  </w:style>
  <w:style w:type="paragraph" w:styleId="af1">
    <w:name w:val="footer"/>
    <w:basedOn w:val="a"/>
    <w:link w:val="af2"/>
    <w:uiPriority w:val="99"/>
    <w:unhideWhenUsed/>
    <w:rsid w:val="0067140A"/>
    <w:pPr>
      <w:tabs>
        <w:tab w:val="center" w:pos="4513"/>
        <w:tab w:val="right" w:pos="9026"/>
      </w:tabs>
      <w:spacing w:after="0"/>
    </w:pPr>
  </w:style>
  <w:style w:type="character" w:customStyle="1" w:styleId="af2">
    <w:name w:val="ท้ายกระดาษ อักขระ"/>
    <w:basedOn w:val="a0"/>
    <w:link w:val="af1"/>
    <w:uiPriority w:val="99"/>
    <w:rsid w:val="0067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E320-7372-4499-A200-6FDBE9F7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hana rattanamueang</dc:creator>
  <cp:keywords/>
  <dc:description/>
  <cp:lastModifiedBy>Nanthana Rattanamueang</cp:lastModifiedBy>
  <cp:revision>2</cp:revision>
  <cp:lastPrinted>2026-01-05T02:31:00Z</cp:lastPrinted>
  <dcterms:created xsi:type="dcterms:W3CDTF">2026-01-05T08:19:00Z</dcterms:created>
  <dcterms:modified xsi:type="dcterms:W3CDTF">2026-01-05T08:19:00Z</dcterms:modified>
</cp:coreProperties>
</file>